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4C0B0" w14:textId="66D81C46" w:rsidR="00C942F0" w:rsidRPr="008032EC" w:rsidRDefault="00FD10F4" w:rsidP="00FD10F4">
      <w:pPr>
        <w:jc w:val="center"/>
        <w:rPr>
          <w:rFonts w:ascii="Dosis" w:hAnsi="Dosis" w:cs="Arial"/>
          <w:sz w:val="28"/>
          <w:szCs w:val="28"/>
          <w:u w:val="single"/>
        </w:rPr>
      </w:pPr>
      <w:r w:rsidRPr="008032EC">
        <w:rPr>
          <w:rFonts w:ascii="Dosis" w:hAnsi="Dosis" w:cs="Arial"/>
          <w:sz w:val="28"/>
          <w:szCs w:val="28"/>
          <w:u w:val="single"/>
        </w:rPr>
        <w:t>Checkliste</w:t>
      </w:r>
    </w:p>
    <w:p w14:paraId="196803EB" w14:textId="466B134E" w:rsidR="00FD10F4" w:rsidRPr="008032EC" w:rsidRDefault="00FD10F4" w:rsidP="00C942F0">
      <w:pPr>
        <w:rPr>
          <w:rFonts w:ascii="Dosis" w:hAnsi="Dosis" w:cs="Arial"/>
          <w:sz w:val="28"/>
          <w:szCs w:val="28"/>
        </w:rPr>
      </w:pPr>
    </w:p>
    <w:p w14:paraId="14D07560" w14:textId="07DD3B5D" w:rsidR="00FD10F4" w:rsidRPr="008032EC" w:rsidRDefault="00FD10F4" w:rsidP="00C942F0">
      <w:pPr>
        <w:rPr>
          <w:rFonts w:ascii="Dosis" w:hAnsi="Dosis" w:cs="Arial"/>
          <w:sz w:val="28"/>
          <w:szCs w:val="28"/>
        </w:rPr>
      </w:pPr>
      <w:r w:rsidRPr="008032EC">
        <w:rPr>
          <w:rFonts w:ascii="Dosis" w:hAnsi="Dosis" w:cs="Arial"/>
          <w:sz w:val="28"/>
          <w:szCs w:val="28"/>
        </w:rPr>
        <w:t xml:space="preserve">Name: </w:t>
      </w:r>
      <w:r w:rsidR="00785FF4" w:rsidRPr="008032EC">
        <w:rPr>
          <w:rFonts w:ascii="Dosis" w:hAnsi="Dosis" w:cs="Arial"/>
          <w:sz w:val="28"/>
          <w:szCs w:val="28"/>
        </w:rPr>
        <w:t>Vorname Nachname</w:t>
      </w:r>
    </w:p>
    <w:p w14:paraId="0B90D91C" w14:textId="77777777" w:rsidR="00C942F0" w:rsidRPr="008032EC" w:rsidRDefault="00C942F0" w:rsidP="00C942F0">
      <w:pPr>
        <w:rPr>
          <w:rFonts w:ascii="Dosis" w:hAnsi="Dosis" w:cs="Arial"/>
          <w:sz w:val="36"/>
          <w:szCs w:val="36"/>
          <w:u w:val="single"/>
        </w:rPr>
      </w:pPr>
    </w:p>
    <w:tbl>
      <w:tblPr>
        <w:tblStyle w:val="Tabellenraster"/>
        <w:tblW w:w="9067" w:type="dxa"/>
        <w:tblLook w:val="04A0" w:firstRow="1" w:lastRow="0" w:firstColumn="1" w:lastColumn="0" w:noHBand="0" w:noVBand="1"/>
      </w:tblPr>
      <w:tblGrid>
        <w:gridCol w:w="436"/>
        <w:gridCol w:w="8631"/>
      </w:tblGrid>
      <w:tr w:rsidR="00B51541" w:rsidRPr="008032EC" w14:paraId="5A91349A" w14:textId="2ABDC68D" w:rsidTr="00C6398C">
        <w:sdt>
          <w:sdtPr>
            <w:rPr>
              <w:rFonts w:ascii="Dosis" w:hAnsi="Dosis" w:cs="Arial"/>
              <w:sz w:val="22"/>
              <w:szCs w:val="22"/>
            </w:rPr>
            <w:id w:val="-66649081"/>
            <w14:checkbox>
              <w14:checked w14:val="0"/>
              <w14:checkedState w14:val="2612" w14:font="MS Gothic"/>
              <w14:uncheckedState w14:val="2610" w14:font="MS Gothic"/>
            </w14:checkbox>
          </w:sdtPr>
          <w:sdtEndPr/>
          <w:sdtContent>
            <w:tc>
              <w:tcPr>
                <w:tcW w:w="436" w:type="dxa"/>
                <w:vAlign w:val="center"/>
              </w:tcPr>
              <w:p w14:paraId="7F54280B" w14:textId="33558546" w:rsidR="00B51541" w:rsidRPr="008032EC" w:rsidRDefault="008032EC" w:rsidP="00C6398C">
                <w:pPr>
                  <w:jc w:val="center"/>
                  <w:rPr>
                    <w:rFonts w:ascii="Dosis" w:hAnsi="Dosis" w:cs="Arial"/>
                    <w:sz w:val="22"/>
                    <w:szCs w:val="22"/>
                  </w:rPr>
                </w:pPr>
                <w:r>
                  <w:rPr>
                    <w:rFonts w:ascii="MS Gothic" w:eastAsia="MS Gothic" w:hAnsi="MS Gothic" w:cs="Arial" w:hint="eastAsia"/>
                    <w:sz w:val="22"/>
                    <w:szCs w:val="22"/>
                  </w:rPr>
                  <w:t>☐</w:t>
                </w:r>
              </w:p>
            </w:tc>
          </w:sdtContent>
        </w:sdt>
        <w:tc>
          <w:tcPr>
            <w:tcW w:w="8631" w:type="dxa"/>
          </w:tcPr>
          <w:p w14:paraId="4D76E577" w14:textId="1C7EB145" w:rsidR="00B51541" w:rsidRPr="008032EC" w:rsidRDefault="00C6398C" w:rsidP="00B51541">
            <w:pPr>
              <w:jc w:val="both"/>
              <w:rPr>
                <w:rFonts w:ascii="Dosis" w:hAnsi="Dosis" w:cs="Arial"/>
                <w:sz w:val="22"/>
                <w:szCs w:val="22"/>
                <w:u w:val="single"/>
              </w:rPr>
            </w:pPr>
            <w:r w:rsidRPr="008032EC">
              <w:rPr>
                <w:rFonts w:ascii="Dosis" w:hAnsi="Dosis" w:cs="Arial"/>
                <w:sz w:val="22"/>
                <w:szCs w:val="22"/>
              </w:rPr>
              <w:t>Datenbogen Anmeldung</w:t>
            </w:r>
          </w:p>
        </w:tc>
      </w:tr>
      <w:tr w:rsidR="00B51541" w:rsidRPr="008032EC" w14:paraId="6118F35D" w14:textId="654DE2B1" w:rsidTr="00C6398C">
        <w:sdt>
          <w:sdtPr>
            <w:rPr>
              <w:rFonts w:ascii="Dosis" w:hAnsi="Dosis" w:cs="Arial"/>
              <w:sz w:val="22"/>
              <w:szCs w:val="22"/>
            </w:rPr>
            <w:id w:val="-2127144456"/>
            <w14:checkbox>
              <w14:checked w14:val="0"/>
              <w14:checkedState w14:val="2612" w14:font="MS Gothic"/>
              <w14:uncheckedState w14:val="2610" w14:font="MS Gothic"/>
            </w14:checkbox>
          </w:sdtPr>
          <w:sdtEndPr/>
          <w:sdtContent>
            <w:tc>
              <w:tcPr>
                <w:tcW w:w="436" w:type="dxa"/>
                <w:vAlign w:val="center"/>
              </w:tcPr>
              <w:p w14:paraId="2681EAC9" w14:textId="67FAB0F1" w:rsidR="00B51541" w:rsidRPr="008032EC" w:rsidRDefault="003F644D" w:rsidP="00C6398C">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77FE7FAE" w14:textId="4EAD72CC" w:rsidR="00B51541" w:rsidRPr="008032EC" w:rsidRDefault="00B51541" w:rsidP="00B51541">
            <w:pPr>
              <w:jc w:val="both"/>
              <w:rPr>
                <w:rFonts w:ascii="Dosis" w:hAnsi="Dosis" w:cs="Arial"/>
                <w:sz w:val="22"/>
                <w:szCs w:val="22"/>
                <w:u w:val="single"/>
              </w:rPr>
            </w:pPr>
            <w:r w:rsidRPr="008032EC">
              <w:rPr>
                <w:rFonts w:ascii="Dosis" w:hAnsi="Dosis" w:cs="Arial"/>
                <w:sz w:val="22"/>
                <w:szCs w:val="22"/>
              </w:rPr>
              <w:t>Antrag, zu richten an die/den Dekan*in (siehe Muster A)</w:t>
            </w:r>
          </w:p>
        </w:tc>
      </w:tr>
      <w:tr w:rsidR="00B51541" w:rsidRPr="008032EC" w14:paraId="092AADA0" w14:textId="79753F2D" w:rsidTr="00C6398C">
        <w:sdt>
          <w:sdtPr>
            <w:rPr>
              <w:rFonts w:ascii="Dosis" w:hAnsi="Dosis" w:cs="Arial"/>
              <w:sz w:val="22"/>
              <w:szCs w:val="22"/>
            </w:rPr>
            <w:id w:val="784701662"/>
            <w14:checkbox>
              <w14:checked w14:val="0"/>
              <w14:checkedState w14:val="2612" w14:font="MS Gothic"/>
              <w14:uncheckedState w14:val="2610" w14:font="MS Gothic"/>
            </w14:checkbox>
          </w:sdtPr>
          <w:sdtEndPr/>
          <w:sdtContent>
            <w:tc>
              <w:tcPr>
                <w:tcW w:w="436" w:type="dxa"/>
                <w:vAlign w:val="center"/>
              </w:tcPr>
              <w:p w14:paraId="6648928A" w14:textId="7798725E" w:rsidR="00B51541" w:rsidRPr="008032EC" w:rsidRDefault="003F644D" w:rsidP="00C6398C">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2205A30D" w14:textId="562D9524" w:rsidR="00B51541" w:rsidRPr="008032EC" w:rsidRDefault="00B51541" w:rsidP="00B51541">
            <w:pPr>
              <w:jc w:val="both"/>
              <w:rPr>
                <w:rFonts w:ascii="Dosis" w:hAnsi="Dosis" w:cs="Arial"/>
                <w:sz w:val="22"/>
                <w:szCs w:val="22"/>
                <w:u w:val="single"/>
              </w:rPr>
            </w:pPr>
            <w:r w:rsidRPr="008032EC">
              <w:rPr>
                <w:rFonts w:ascii="Dosis" w:hAnsi="Dosis" w:cs="Arial"/>
                <w:sz w:val="22"/>
                <w:szCs w:val="22"/>
              </w:rPr>
              <w:t>Tabellarischer Lebenslauf mit ausführlicher Darstellung des wissenschaftlichen Werdegangs sowie gegenwärtigen beruflichen Posit</w:t>
            </w:r>
            <w:r w:rsidR="00C6398C" w:rsidRPr="008032EC">
              <w:rPr>
                <w:rFonts w:ascii="Dosis" w:hAnsi="Dosis" w:cs="Arial"/>
                <w:sz w:val="22"/>
                <w:szCs w:val="22"/>
              </w:rPr>
              <w:t>ion, mit Datum und Unterschrift</w:t>
            </w:r>
          </w:p>
        </w:tc>
      </w:tr>
      <w:tr w:rsidR="00B51541" w:rsidRPr="008032EC" w14:paraId="0347384A" w14:textId="4D4CED62" w:rsidTr="00C6398C">
        <w:sdt>
          <w:sdtPr>
            <w:rPr>
              <w:rFonts w:ascii="Dosis" w:hAnsi="Dosis" w:cs="Arial"/>
              <w:sz w:val="22"/>
              <w:szCs w:val="22"/>
            </w:rPr>
            <w:id w:val="1557198655"/>
            <w14:checkbox>
              <w14:checked w14:val="0"/>
              <w14:checkedState w14:val="2612" w14:font="MS Gothic"/>
              <w14:uncheckedState w14:val="2610" w14:font="MS Gothic"/>
            </w14:checkbox>
          </w:sdtPr>
          <w:sdtEndPr/>
          <w:sdtContent>
            <w:tc>
              <w:tcPr>
                <w:tcW w:w="436" w:type="dxa"/>
                <w:vAlign w:val="center"/>
              </w:tcPr>
              <w:p w14:paraId="2F4BA009" w14:textId="520B0415" w:rsidR="00B51541" w:rsidRPr="008032EC" w:rsidRDefault="003F644D" w:rsidP="00C6398C">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1B3BA344" w14:textId="4EAD0BE1" w:rsidR="00B51541" w:rsidRPr="008032EC" w:rsidRDefault="00B51541" w:rsidP="00B51541">
            <w:pPr>
              <w:jc w:val="both"/>
              <w:rPr>
                <w:rFonts w:ascii="Dosis" w:hAnsi="Dosis" w:cs="Arial"/>
                <w:sz w:val="22"/>
                <w:szCs w:val="22"/>
                <w:u w:val="single"/>
              </w:rPr>
            </w:pPr>
            <w:r w:rsidRPr="008032EC">
              <w:rPr>
                <w:rFonts w:ascii="Dosis" w:hAnsi="Dosis" w:cs="Arial"/>
                <w:sz w:val="22"/>
                <w:szCs w:val="22"/>
              </w:rPr>
              <w:t>Zeugnis oder Urkunde des Hochschulabschlusses in beglaubigter Kopie (kann im Dekanat beglaubigt werden)</w:t>
            </w:r>
          </w:p>
        </w:tc>
      </w:tr>
      <w:tr w:rsidR="00B51541" w:rsidRPr="008032EC" w14:paraId="52DBA98F" w14:textId="59F3394C" w:rsidTr="00C6398C">
        <w:sdt>
          <w:sdtPr>
            <w:rPr>
              <w:rFonts w:ascii="Dosis" w:hAnsi="Dosis" w:cs="Arial"/>
              <w:sz w:val="22"/>
              <w:szCs w:val="22"/>
            </w:rPr>
            <w:id w:val="-1987468235"/>
            <w14:checkbox>
              <w14:checked w14:val="0"/>
              <w14:checkedState w14:val="2612" w14:font="MS Gothic"/>
              <w14:uncheckedState w14:val="2610" w14:font="MS Gothic"/>
            </w14:checkbox>
          </w:sdtPr>
          <w:sdtEndPr/>
          <w:sdtContent>
            <w:tc>
              <w:tcPr>
                <w:tcW w:w="436" w:type="dxa"/>
                <w:vAlign w:val="center"/>
              </w:tcPr>
              <w:p w14:paraId="689C6500" w14:textId="6E79A900" w:rsidR="00B51541" w:rsidRPr="008032EC" w:rsidRDefault="003F644D" w:rsidP="00C6398C">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62EA1164" w14:textId="5FAD8962" w:rsidR="00B51541" w:rsidRPr="008032EC" w:rsidRDefault="00B51541" w:rsidP="00B51541">
            <w:pPr>
              <w:jc w:val="both"/>
              <w:rPr>
                <w:rFonts w:ascii="Dosis" w:hAnsi="Dosis" w:cs="Arial"/>
                <w:sz w:val="22"/>
                <w:szCs w:val="22"/>
                <w:u w:val="single"/>
              </w:rPr>
            </w:pPr>
            <w:r w:rsidRPr="008032EC">
              <w:rPr>
                <w:rFonts w:ascii="Dosis" w:hAnsi="Dosis" w:cs="Arial"/>
                <w:sz w:val="22"/>
                <w:szCs w:val="22"/>
              </w:rPr>
              <w:t>Approbationsurkunde in beglaubigter Kopie, wenn die Habilitation für ein Fach beantragt wird, in dem ärztliche Approbation erforderlich ist; bzw. eine amtlich beglaubigte Übersetzung</w:t>
            </w:r>
          </w:p>
        </w:tc>
      </w:tr>
      <w:tr w:rsidR="00B51541" w:rsidRPr="008032EC" w14:paraId="445C5CEF" w14:textId="48AA220A" w:rsidTr="00C6398C">
        <w:sdt>
          <w:sdtPr>
            <w:rPr>
              <w:rFonts w:ascii="Dosis" w:hAnsi="Dosis" w:cs="Arial"/>
              <w:sz w:val="22"/>
              <w:szCs w:val="22"/>
            </w:rPr>
            <w:id w:val="-1733623967"/>
            <w14:checkbox>
              <w14:checked w14:val="0"/>
              <w14:checkedState w14:val="2612" w14:font="MS Gothic"/>
              <w14:uncheckedState w14:val="2610" w14:font="MS Gothic"/>
            </w14:checkbox>
          </w:sdtPr>
          <w:sdtEndPr/>
          <w:sdtContent>
            <w:tc>
              <w:tcPr>
                <w:tcW w:w="436" w:type="dxa"/>
                <w:vAlign w:val="center"/>
              </w:tcPr>
              <w:p w14:paraId="5FE3E1DA" w14:textId="510D11D5" w:rsidR="00B51541" w:rsidRPr="008032EC" w:rsidRDefault="003F644D" w:rsidP="00C6398C">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41E8A503" w14:textId="21CCAC2D" w:rsidR="00B51541" w:rsidRPr="008032EC" w:rsidRDefault="00B51541" w:rsidP="00B51541">
            <w:pPr>
              <w:jc w:val="both"/>
              <w:rPr>
                <w:rFonts w:ascii="Dosis" w:hAnsi="Dosis" w:cs="Arial"/>
                <w:sz w:val="22"/>
                <w:szCs w:val="22"/>
                <w:u w:val="single"/>
              </w:rPr>
            </w:pPr>
            <w:r w:rsidRPr="008032EC">
              <w:rPr>
                <w:rFonts w:ascii="Dosis" w:hAnsi="Dosis" w:cs="Arial"/>
                <w:sz w:val="22"/>
                <w:szCs w:val="22"/>
              </w:rPr>
              <w:t>Urkunde der Promotion in beglaubigter Kopie sowi</w:t>
            </w:r>
            <w:r w:rsidR="00C6398C" w:rsidRPr="008032EC">
              <w:rPr>
                <w:rFonts w:ascii="Dosis" w:hAnsi="Dosis" w:cs="Arial"/>
                <w:sz w:val="22"/>
                <w:szCs w:val="22"/>
              </w:rPr>
              <w:t>e ein Exemplar der Dissertation</w:t>
            </w:r>
          </w:p>
        </w:tc>
      </w:tr>
      <w:tr w:rsidR="00B51541" w:rsidRPr="008032EC" w14:paraId="5A10BB28" w14:textId="150F3397" w:rsidTr="00C6398C">
        <w:sdt>
          <w:sdtPr>
            <w:rPr>
              <w:rFonts w:ascii="Dosis" w:hAnsi="Dosis" w:cs="Arial"/>
              <w:sz w:val="22"/>
              <w:szCs w:val="22"/>
            </w:rPr>
            <w:id w:val="-85840939"/>
            <w14:checkbox>
              <w14:checked w14:val="0"/>
              <w14:checkedState w14:val="2612" w14:font="MS Gothic"/>
              <w14:uncheckedState w14:val="2610" w14:font="MS Gothic"/>
            </w14:checkbox>
          </w:sdtPr>
          <w:sdtEndPr/>
          <w:sdtContent>
            <w:tc>
              <w:tcPr>
                <w:tcW w:w="436" w:type="dxa"/>
                <w:vAlign w:val="center"/>
              </w:tcPr>
              <w:p w14:paraId="25F24368" w14:textId="6798796C" w:rsidR="00B51541" w:rsidRPr="008032EC" w:rsidRDefault="003F644D" w:rsidP="00C6398C">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033AF6FC" w14:textId="43F5F17F" w:rsidR="00B51541" w:rsidRPr="008032EC" w:rsidRDefault="00B51541" w:rsidP="00B51541">
            <w:pPr>
              <w:jc w:val="both"/>
              <w:rPr>
                <w:rFonts w:ascii="Dosis" w:hAnsi="Dosis" w:cs="Arial"/>
                <w:sz w:val="22"/>
                <w:szCs w:val="22"/>
                <w:u w:val="single"/>
              </w:rPr>
            </w:pPr>
            <w:r w:rsidRPr="008032EC">
              <w:rPr>
                <w:rFonts w:ascii="Dosis" w:hAnsi="Dosis" w:cs="Arial"/>
                <w:sz w:val="22"/>
                <w:szCs w:val="22"/>
              </w:rPr>
              <w:t xml:space="preserve">Nachweis der durchgeführten akademischen Lehrveranstaltungen </w:t>
            </w:r>
            <w:r w:rsidR="00C6398C" w:rsidRPr="008032EC">
              <w:rPr>
                <w:rFonts w:ascii="Dosis" w:hAnsi="Dosis" w:cs="Arial"/>
                <w:sz w:val="22"/>
                <w:szCs w:val="22"/>
              </w:rPr>
              <w:t>(</w:t>
            </w:r>
            <w:r w:rsidRPr="008032EC">
              <w:rPr>
                <w:rFonts w:ascii="Dosis" w:hAnsi="Dosis" w:cs="Arial"/>
                <w:sz w:val="22"/>
                <w:szCs w:val="22"/>
              </w:rPr>
              <w:t>gemäß § 3 Abs</w:t>
            </w:r>
            <w:r w:rsidR="003F644D" w:rsidRPr="008032EC">
              <w:rPr>
                <w:rFonts w:ascii="Dosis" w:hAnsi="Dosis" w:cs="Arial"/>
                <w:sz w:val="22"/>
                <w:szCs w:val="22"/>
              </w:rPr>
              <w:t>.</w:t>
            </w:r>
            <w:r w:rsidRPr="008032EC">
              <w:rPr>
                <w:rFonts w:ascii="Dosis" w:hAnsi="Dosis" w:cs="Arial"/>
                <w:sz w:val="22"/>
                <w:szCs w:val="22"/>
              </w:rPr>
              <w:t xml:space="preserve"> 1) (siehe Muster F)</w:t>
            </w:r>
          </w:p>
        </w:tc>
      </w:tr>
      <w:tr w:rsidR="00B51541" w:rsidRPr="008032EC" w14:paraId="2AB49D85" w14:textId="0821CDD5" w:rsidTr="00C6398C">
        <w:sdt>
          <w:sdtPr>
            <w:rPr>
              <w:rFonts w:ascii="Dosis" w:hAnsi="Dosis" w:cs="Arial"/>
              <w:sz w:val="22"/>
              <w:szCs w:val="22"/>
            </w:rPr>
            <w:id w:val="-1091703079"/>
            <w14:checkbox>
              <w14:checked w14:val="0"/>
              <w14:checkedState w14:val="2612" w14:font="MS Gothic"/>
              <w14:uncheckedState w14:val="2610" w14:font="MS Gothic"/>
            </w14:checkbox>
          </w:sdtPr>
          <w:sdtEndPr/>
          <w:sdtContent>
            <w:tc>
              <w:tcPr>
                <w:tcW w:w="436" w:type="dxa"/>
                <w:vAlign w:val="center"/>
              </w:tcPr>
              <w:p w14:paraId="7D2FB80C" w14:textId="39A8739B" w:rsidR="00B51541" w:rsidRPr="008032EC" w:rsidRDefault="003F644D" w:rsidP="00C6398C">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13E22546" w14:textId="2AE29B07" w:rsidR="00B51541" w:rsidRPr="008032EC" w:rsidRDefault="00B51541" w:rsidP="00B51541">
            <w:pPr>
              <w:jc w:val="both"/>
              <w:rPr>
                <w:rFonts w:ascii="Dosis" w:hAnsi="Dosis" w:cs="Arial"/>
                <w:sz w:val="22"/>
                <w:szCs w:val="22"/>
                <w:u w:val="single"/>
              </w:rPr>
            </w:pPr>
            <w:r w:rsidRPr="008032EC">
              <w:rPr>
                <w:rFonts w:ascii="Dosis" w:hAnsi="Dosis" w:cs="Arial"/>
                <w:sz w:val="22"/>
                <w:szCs w:val="22"/>
              </w:rPr>
              <w:t>Nachweis über die erfolgreiche Teilnahme an einer hochschuldidaktischen Weiterbildung nach der Promotion (siehe Hinweise unter G)</w:t>
            </w:r>
          </w:p>
        </w:tc>
      </w:tr>
      <w:tr w:rsidR="00B51541" w:rsidRPr="008032EC" w14:paraId="6A66547A" w14:textId="65BC9E13" w:rsidTr="00C6398C">
        <w:sdt>
          <w:sdtPr>
            <w:rPr>
              <w:rFonts w:ascii="Dosis" w:hAnsi="Dosis" w:cs="Arial"/>
              <w:sz w:val="22"/>
              <w:szCs w:val="22"/>
            </w:rPr>
            <w:id w:val="483360126"/>
            <w14:checkbox>
              <w14:checked w14:val="0"/>
              <w14:checkedState w14:val="2612" w14:font="MS Gothic"/>
              <w14:uncheckedState w14:val="2610" w14:font="MS Gothic"/>
            </w14:checkbox>
          </w:sdtPr>
          <w:sdtEndPr/>
          <w:sdtContent>
            <w:tc>
              <w:tcPr>
                <w:tcW w:w="436" w:type="dxa"/>
                <w:vAlign w:val="center"/>
              </w:tcPr>
              <w:p w14:paraId="1A41D3C8" w14:textId="5ACE5CA3" w:rsidR="00B51541" w:rsidRPr="008032EC" w:rsidRDefault="003F644D" w:rsidP="00C6398C">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10091D94" w14:textId="6D68532F" w:rsidR="00B51541" w:rsidRPr="008032EC" w:rsidRDefault="00B51541" w:rsidP="00B51541">
            <w:pPr>
              <w:jc w:val="both"/>
              <w:rPr>
                <w:rFonts w:ascii="Dosis" w:hAnsi="Dosis" w:cs="Arial"/>
                <w:sz w:val="22"/>
                <w:szCs w:val="22"/>
                <w:u w:val="single"/>
              </w:rPr>
            </w:pPr>
            <w:r w:rsidRPr="008032EC">
              <w:rPr>
                <w:rFonts w:ascii="Dosis" w:hAnsi="Dosis" w:cs="Arial"/>
                <w:sz w:val="22"/>
                <w:szCs w:val="22"/>
              </w:rPr>
              <w:t>Vollständiger Verzeichnis aller wissenschaftliche Publikationen einschließlich der Dissertation, s</w:t>
            </w:r>
            <w:r w:rsidR="00C6398C" w:rsidRPr="008032EC">
              <w:rPr>
                <w:rFonts w:ascii="Dosis" w:hAnsi="Dosis" w:cs="Arial"/>
                <w:sz w:val="22"/>
                <w:szCs w:val="22"/>
              </w:rPr>
              <w:t>ortiert nach Originalarbeiten (</w:t>
            </w:r>
            <w:r w:rsidRPr="008032EC">
              <w:rPr>
                <w:rFonts w:ascii="Dosis" w:hAnsi="Dosis" w:cs="Arial"/>
                <w:sz w:val="22"/>
                <w:szCs w:val="22"/>
              </w:rPr>
              <w:t xml:space="preserve">inkl. Impact </w:t>
            </w:r>
            <w:proofErr w:type="spellStart"/>
            <w:r w:rsidRPr="008032EC">
              <w:rPr>
                <w:rFonts w:ascii="Dosis" w:hAnsi="Dosis" w:cs="Arial"/>
                <w:sz w:val="22"/>
                <w:szCs w:val="22"/>
              </w:rPr>
              <w:t>Factor</w:t>
            </w:r>
            <w:proofErr w:type="spellEnd"/>
            <w:r w:rsidRPr="008032EC">
              <w:rPr>
                <w:rFonts w:ascii="Dosis" w:hAnsi="Dosis" w:cs="Arial"/>
                <w:sz w:val="22"/>
                <w:szCs w:val="22"/>
              </w:rPr>
              <w:t xml:space="preserve"> der Zeitschriften), Übersichtarbeiten, Bücher</w:t>
            </w:r>
            <w:r w:rsidR="00C6398C" w:rsidRPr="008032EC">
              <w:rPr>
                <w:rFonts w:ascii="Dosis" w:hAnsi="Dosis" w:cs="Arial"/>
                <w:sz w:val="22"/>
                <w:szCs w:val="22"/>
              </w:rPr>
              <w:t xml:space="preserve"> </w:t>
            </w:r>
            <w:r w:rsidRPr="008032EC">
              <w:rPr>
                <w:rFonts w:ascii="Dosis" w:hAnsi="Dosis" w:cs="Arial"/>
                <w:sz w:val="22"/>
                <w:szCs w:val="22"/>
              </w:rPr>
              <w:t>/</w:t>
            </w:r>
            <w:r w:rsidR="00C6398C" w:rsidRPr="008032EC">
              <w:rPr>
                <w:rFonts w:ascii="Dosis" w:hAnsi="Dosis" w:cs="Arial"/>
                <w:sz w:val="22"/>
                <w:szCs w:val="22"/>
              </w:rPr>
              <w:t xml:space="preserve"> </w:t>
            </w:r>
            <w:r w:rsidRPr="008032EC">
              <w:rPr>
                <w:rFonts w:ascii="Dosis" w:hAnsi="Dosis" w:cs="Arial"/>
                <w:sz w:val="22"/>
                <w:szCs w:val="22"/>
              </w:rPr>
              <w:t>Buchkapitel, dem die zum Druck angenommenen wissenschaftlichen Arbeiten beigefügt werden sollen</w:t>
            </w:r>
          </w:p>
        </w:tc>
      </w:tr>
      <w:tr w:rsidR="00B51541" w:rsidRPr="008032EC" w14:paraId="2BB701B0" w14:textId="48C06A51" w:rsidTr="00C6398C">
        <w:sdt>
          <w:sdtPr>
            <w:rPr>
              <w:rFonts w:ascii="Dosis" w:hAnsi="Dosis" w:cs="Arial"/>
              <w:sz w:val="22"/>
              <w:szCs w:val="22"/>
            </w:rPr>
            <w:id w:val="1938397588"/>
            <w14:checkbox>
              <w14:checked w14:val="0"/>
              <w14:checkedState w14:val="2612" w14:font="MS Gothic"/>
              <w14:uncheckedState w14:val="2610" w14:font="MS Gothic"/>
            </w14:checkbox>
          </w:sdtPr>
          <w:sdtEndPr/>
          <w:sdtContent>
            <w:tc>
              <w:tcPr>
                <w:tcW w:w="436" w:type="dxa"/>
                <w:vAlign w:val="center"/>
              </w:tcPr>
              <w:p w14:paraId="45E2DFF8" w14:textId="17322885" w:rsidR="00B51541" w:rsidRPr="008032EC" w:rsidRDefault="003F644D" w:rsidP="00C6398C">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18BB7E12" w14:textId="19767282" w:rsidR="00B51541" w:rsidRPr="008032EC" w:rsidRDefault="00B51541" w:rsidP="00B51541">
            <w:pPr>
              <w:jc w:val="both"/>
              <w:rPr>
                <w:rFonts w:ascii="Dosis" w:hAnsi="Dosis" w:cs="Arial"/>
                <w:sz w:val="22"/>
                <w:szCs w:val="22"/>
                <w:u w:val="single"/>
              </w:rPr>
            </w:pPr>
            <w:r w:rsidRPr="008032EC">
              <w:rPr>
                <w:rFonts w:ascii="Dosis" w:hAnsi="Dosis" w:cs="Arial"/>
                <w:sz w:val="22"/>
                <w:szCs w:val="22"/>
              </w:rPr>
              <w:t>Verzeichnis der gehaltenen wissenschaftlichen Vorträge und der präsentierten Poster auf anerkannten wissenschaftlichen Veranstaltungen;</w:t>
            </w:r>
          </w:p>
        </w:tc>
      </w:tr>
      <w:tr w:rsidR="00B51541" w:rsidRPr="008032EC" w14:paraId="5866588E" w14:textId="6BE02771" w:rsidTr="00C6398C">
        <w:sdt>
          <w:sdtPr>
            <w:rPr>
              <w:rFonts w:ascii="Dosis" w:hAnsi="Dosis" w:cs="Arial"/>
              <w:sz w:val="22"/>
              <w:szCs w:val="22"/>
            </w:rPr>
            <w:id w:val="-191772610"/>
            <w14:checkbox>
              <w14:checked w14:val="0"/>
              <w14:checkedState w14:val="2612" w14:font="MS Gothic"/>
              <w14:uncheckedState w14:val="2610" w14:font="MS Gothic"/>
            </w14:checkbox>
          </w:sdtPr>
          <w:sdtEndPr/>
          <w:sdtContent>
            <w:tc>
              <w:tcPr>
                <w:tcW w:w="436" w:type="dxa"/>
                <w:vAlign w:val="center"/>
              </w:tcPr>
              <w:p w14:paraId="61F03D23" w14:textId="35BCFD6B" w:rsidR="00B51541" w:rsidRPr="008032EC" w:rsidRDefault="003F644D" w:rsidP="00C6398C">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11560F04" w14:textId="485B2097" w:rsidR="00B51541" w:rsidRPr="008032EC" w:rsidRDefault="00B51541" w:rsidP="00C6398C">
            <w:pPr>
              <w:jc w:val="both"/>
              <w:rPr>
                <w:rFonts w:ascii="Dosis" w:hAnsi="Dosis" w:cs="Arial"/>
                <w:sz w:val="22"/>
                <w:szCs w:val="22"/>
                <w:u w:val="single"/>
              </w:rPr>
            </w:pPr>
            <w:r w:rsidRPr="008032EC">
              <w:rPr>
                <w:rFonts w:ascii="Dosis" w:hAnsi="Dosis" w:cs="Arial"/>
                <w:sz w:val="22"/>
                <w:szCs w:val="22"/>
              </w:rPr>
              <w:t xml:space="preserve">Acht begutachtete Originalarbeiten in wissenschaftlichen Fachzeitschriften, davon vier als Erst- oder </w:t>
            </w:r>
            <w:proofErr w:type="spellStart"/>
            <w:r w:rsidRPr="008032EC">
              <w:rPr>
                <w:rFonts w:ascii="Dosis" w:hAnsi="Dosis" w:cs="Arial"/>
                <w:sz w:val="22"/>
                <w:szCs w:val="22"/>
              </w:rPr>
              <w:t>Letztautorenschaft</w:t>
            </w:r>
            <w:proofErr w:type="spellEnd"/>
            <w:r w:rsidRPr="008032EC">
              <w:rPr>
                <w:rFonts w:ascii="Dosis" w:hAnsi="Dosis" w:cs="Arial"/>
                <w:sz w:val="22"/>
                <w:szCs w:val="22"/>
              </w:rPr>
              <w:t xml:space="preserve"> oder eine gleichwertige wissenschaftliche Leistung (§</w:t>
            </w:r>
            <w:r w:rsidR="00C6398C" w:rsidRPr="008032EC">
              <w:rPr>
                <w:rFonts w:ascii="Dosis" w:hAnsi="Dosis" w:cs="Arial"/>
                <w:sz w:val="22"/>
                <w:szCs w:val="22"/>
              </w:rPr>
              <w:t> </w:t>
            </w:r>
            <w:r w:rsidRPr="008032EC">
              <w:rPr>
                <w:rFonts w:ascii="Dosis" w:hAnsi="Dosis" w:cs="Arial"/>
                <w:sz w:val="22"/>
                <w:szCs w:val="22"/>
              </w:rPr>
              <w:t>3 Abs. 1e); der Liste sollten die Arbeiten als PDF Dateien</w:t>
            </w:r>
            <w:r w:rsidR="00C6398C" w:rsidRPr="008032EC">
              <w:rPr>
                <w:rFonts w:ascii="Dosis" w:hAnsi="Dosis" w:cs="Arial"/>
                <w:sz w:val="22"/>
                <w:szCs w:val="22"/>
              </w:rPr>
              <w:t xml:space="preserve"> </w:t>
            </w:r>
            <w:r w:rsidRPr="008032EC">
              <w:rPr>
                <w:rFonts w:ascii="Dosis" w:hAnsi="Dosis" w:cs="Arial"/>
                <w:sz w:val="22"/>
                <w:szCs w:val="22"/>
              </w:rPr>
              <w:t>/</w:t>
            </w:r>
            <w:r w:rsidR="00C6398C" w:rsidRPr="008032EC">
              <w:rPr>
                <w:rFonts w:ascii="Dosis" w:hAnsi="Dosis" w:cs="Arial"/>
                <w:sz w:val="22"/>
                <w:szCs w:val="22"/>
              </w:rPr>
              <w:t xml:space="preserve"> </w:t>
            </w:r>
            <w:r w:rsidRPr="008032EC">
              <w:rPr>
                <w:rFonts w:ascii="Dosis" w:hAnsi="Dosis" w:cs="Arial"/>
                <w:sz w:val="22"/>
                <w:szCs w:val="22"/>
              </w:rPr>
              <w:t>Ausdrucke angehängt sein. Bitte beachten Sie dazu den Hinweis oben.</w:t>
            </w:r>
          </w:p>
        </w:tc>
      </w:tr>
      <w:tr w:rsidR="00B51541" w:rsidRPr="008032EC" w14:paraId="3B5129BE" w14:textId="2D8AD4C3" w:rsidTr="00C6398C">
        <w:sdt>
          <w:sdtPr>
            <w:rPr>
              <w:rFonts w:ascii="Dosis" w:hAnsi="Dosis" w:cs="Arial"/>
              <w:sz w:val="22"/>
              <w:szCs w:val="22"/>
            </w:rPr>
            <w:id w:val="1554346539"/>
            <w14:checkbox>
              <w14:checked w14:val="0"/>
              <w14:checkedState w14:val="2612" w14:font="MS Gothic"/>
              <w14:uncheckedState w14:val="2610" w14:font="MS Gothic"/>
            </w14:checkbox>
          </w:sdtPr>
          <w:sdtEndPr/>
          <w:sdtContent>
            <w:tc>
              <w:tcPr>
                <w:tcW w:w="436" w:type="dxa"/>
                <w:vAlign w:val="center"/>
              </w:tcPr>
              <w:p w14:paraId="2BD23BE9" w14:textId="1B258582" w:rsidR="00B51541" w:rsidRPr="008032EC" w:rsidRDefault="003F644D" w:rsidP="00C6398C">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4210FB2E" w14:textId="644EC1FF" w:rsidR="00B51541" w:rsidRPr="008032EC" w:rsidRDefault="00B51541" w:rsidP="00B51541">
            <w:pPr>
              <w:jc w:val="both"/>
              <w:rPr>
                <w:rFonts w:ascii="Dosis" w:hAnsi="Dosis" w:cs="Arial"/>
                <w:sz w:val="22"/>
                <w:szCs w:val="22"/>
                <w:u w:val="single"/>
              </w:rPr>
            </w:pPr>
            <w:r w:rsidRPr="008032EC">
              <w:rPr>
                <w:rFonts w:ascii="Dosis" w:hAnsi="Dosis" w:cs="Arial"/>
                <w:sz w:val="22"/>
                <w:szCs w:val="22"/>
              </w:rPr>
              <w:t>Ein polizei</w:t>
            </w:r>
            <w:r w:rsidR="00C6398C" w:rsidRPr="008032EC">
              <w:rPr>
                <w:rFonts w:ascii="Dosis" w:hAnsi="Dosis" w:cs="Arial"/>
                <w:sz w:val="22"/>
                <w:szCs w:val="22"/>
              </w:rPr>
              <w:t xml:space="preserve">liches Führungszeugnis (nicht </w:t>
            </w:r>
            <w:r w:rsidRPr="008032EC">
              <w:rPr>
                <w:rFonts w:ascii="Dosis" w:hAnsi="Dosis" w:cs="Arial"/>
                <w:sz w:val="22"/>
                <w:szCs w:val="22"/>
              </w:rPr>
              <w:t>älter als drei Monate)</w:t>
            </w:r>
          </w:p>
        </w:tc>
      </w:tr>
      <w:tr w:rsidR="00B51541" w:rsidRPr="008032EC" w14:paraId="1FB1B4F8" w14:textId="2080F259" w:rsidTr="00C6398C">
        <w:sdt>
          <w:sdtPr>
            <w:rPr>
              <w:rFonts w:ascii="Dosis" w:hAnsi="Dosis" w:cs="Arial"/>
              <w:sz w:val="22"/>
              <w:szCs w:val="22"/>
            </w:rPr>
            <w:id w:val="318766042"/>
            <w14:checkbox>
              <w14:checked w14:val="0"/>
              <w14:checkedState w14:val="2612" w14:font="MS Gothic"/>
              <w14:uncheckedState w14:val="2610" w14:font="MS Gothic"/>
            </w14:checkbox>
          </w:sdtPr>
          <w:sdtEndPr/>
          <w:sdtContent>
            <w:tc>
              <w:tcPr>
                <w:tcW w:w="436" w:type="dxa"/>
                <w:vAlign w:val="center"/>
              </w:tcPr>
              <w:p w14:paraId="2928DCF7" w14:textId="2753ABD6" w:rsidR="00B51541" w:rsidRPr="008032EC" w:rsidRDefault="003F644D" w:rsidP="00C6398C">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0DDE039F" w14:textId="1BEC472B" w:rsidR="00B51541" w:rsidRPr="008032EC" w:rsidRDefault="00B51541" w:rsidP="00B51541">
            <w:pPr>
              <w:jc w:val="both"/>
              <w:rPr>
                <w:rFonts w:ascii="Dosis" w:hAnsi="Dosis" w:cs="Arial"/>
                <w:sz w:val="22"/>
                <w:szCs w:val="22"/>
                <w:u w:val="single"/>
              </w:rPr>
            </w:pPr>
            <w:r w:rsidRPr="008032EC">
              <w:rPr>
                <w:rFonts w:ascii="Dosis" w:hAnsi="Dosis" w:cs="Arial"/>
                <w:sz w:val="22"/>
                <w:szCs w:val="22"/>
              </w:rPr>
              <w:t>Schriftliche Habilitationsleistungen in vier gebundenen Exemplaren, sowie einer elektronischen Version (siehe Muster B und C)</w:t>
            </w:r>
          </w:p>
        </w:tc>
      </w:tr>
      <w:tr w:rsidR="00B51541" w:rsidRPr="008032EC" w14:paraId="42F141FC" w14:textId="193DA296" w:rsidTr="00C6398C">
        <w:sdt>
          <w:sdtPr>
            <w:rPr>
              <w:rFonts w:ascii="Dosis" w:hAnsi="Dosis" w:cs="Arial"/>
              <w:sz w:val="22"/>
              <w:szCs w:val="22"/>
            </w:rPr>
            <w:id w:val="-1612201947"/>
            <w14:checkbox>
              <w14:checked w14:val="0"/>
              <w14:checkedState w14:val="2612" w14:font="MS Gothic"/>
              <w14:uncheckedState w14:val="2610" w14:font="MS Gothic"/>
            </w14:checkbox>
          </w:sdtPr>
          <w:sdtEndPr/>
          <w:sdtContent>
            <w:tc>
              <w:tcPr>
                <w:tcW w:w="436" w:type="dxa"/>
                <w:vAlign w:val="center"/>
              </w:tcPr>
              <w:p w14:paraId="4F4FC97B" w14:textId="55786AD4" w:rsidR="00B51541" w:rsidRPr="008032EC" w:rsidRDefault="003F644D" w:rsidP="00C6398C">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6C931454" w14:textId="799A4DBE" w:rsidR="00B51541" w:rsidRPr="008032EC" w:rsidRDefault="00B51541" w:rsidP="00B51541">
            <w:pPr>
              <w:jc w:val="both"/>
              <w:rPr>
                <w:rFonts w:ascii="Dosis" w:hAnsi="Dosis" w:cs="Arial"/>
                <w:sz w:val="22"/>
                <w:szCs w:val="22"/>
                <w:u w:val="single"/>
              </w:rPr>
            </w:pPr>
            <w:r w:rsidRPr="008032EC">
              <w:rPr>
                <w:rFonts w:ascii="Dosis" w:hAnsi="Dosis" w:cs="Arial"/>
                <w:sz w:val="22"/>
                <w:szCs w:val="22"/>
              </w:rPr>
              <w:t>Eine Erklärung an Eides statt, dass die vorgelegte Habilitationsschrift ohne fremde Hilfe verfasst, die beschriebenen Ergebnisse selbst gewonnen und sowie die verwendeten Hilfsmittel, die Zusammenarbeit mit anderen Wissenschaftler*innen und mit technischen Hilfskräften sowie die verwendete Literatur</w:t>
            </w:r>
            <w:r w:rsidR="00C6398C" w:rsidRPr="008032EC">
              <w:rPr>
                <w:rFonts w:ascii="Dosis" w:hAnsi="Dosis" w:cs="Arial"/>
                <w:sz w:val="22"/>
                <w:szCs w:val="22"/>
              </w:rPr>
              <w:t xml:space="preserve"> vollständig angegeben wurden (</w:t>
            </w:r>
            <w:r w:rsidRPr="008032EC">
              <w:rPr>
                <w:rFonts w:ascii="Dosis" w:hAnsi="Dosis" w:cs="Arial"/>
                <w:sz w:val="22"/>
                <w:szCs w:val="22"/>
              </w:rPr>
              <w:t>siehe Muster D)</w:t>
            </w:r>
          </w:p>
        </w:tc>
      </w:tr>
      <w:tr w:rsidR="00B51541" w:rsidRPr="008032EC" w14:paraId="353EE278" w14:textId="617FD16D" w:rsidTr="00C6398C">
        <w:sdt>
          <w:sdtPr>
            <w:rPr>
              <w:rFonts w:ascii="Dosis" w:hAnsi="Dosis" w:cs="Arial"/>
              <w:sz w:val="22"/>
              <w:szCs w:val="22"/>
            </w:rPr>
            <w:id w:val="256796999"/>
            <w14:checkbox>
              <w14:checked w14:val="0"/>
              <w14:checkedState w14:val="2612" w14:font="MS Gothic"/>
              <w14:uncheckedState w14:val="2610" w14:font="MS Gothic"/>
            </w14:checkbox>
          </w:sdtPr>
          <w:sdtEndPr/>
          <w:sdtContent>
            <w:tc>
              <w:tcPr>
                <w:tcW w:w="436" w:type="dxa"/>
                <w:vAlign w:val="center"/>
              </w:tcPr>
              <w:p w14:paraId="6483F445" w14:textId="092478A2" w:rsidR="00B51541" w:rsidRPr="008032EC" w:rsidRDefault="003F644D" w:rsidP="00C6398C">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7F9226A0" w14:textId="78E69466" w:rsidR="00B51541" w:rsidRPr="008032EC" w:rsidRDefault="00B51541" w:rsidP="00B51541">
            <w:pPr>
              <w:jc w:val="both"/>
              <w:rPr>
                <w:rFonts w:ascii="Dosis" w:hAnsi="Dosis" w:cs="Arial"/>
                <w:sz w:val="22"/>
                <w:szCs w:val="22"/>
                <w:u w:val="single"/>
              </w:rPr>
            </w:pPr>
            <w:r w:rsidRPr="008032EC">
              <w:rPr>
                <w:rFonts w:ascii="Dosis" w:hAnsi="Dosis" w:cs="Arial"/>
                <w:sz w:val="22"/>
                <w:szCs w:val="22"/>
              </w:rPr>
              <w:t>Eine Erklärung, dass der</w:t>
            </w:r>
            <w:r w:rsidR="00C6398C" w:rsidRPr="008032EC">
              <w:rPr>
                <w:rFonts w:ascii="Dosis" w:hAnsi="Dosis" w:cs="Arial"/>
                <w:sz w:val="22"/>
                <w:szCs w:val="22"/>
              </w:rPr>
              <w:t xml:space="preserve"> </w:t>
            </w:r>
            <w:r w:rsidRPr="008032EC">
              <w:rPr>
                <w:rFonts w:ascii="Dosis" w:hAnsi="Dosis" w:cs="Arial"/>
                <w:sz w:val="22"/>
                <w:szCs w:val="22"/>
              </w:rPr>
              <w:t>/</w:t>
            </w:r>
            <w:r w:rsidR="00C6398C" w:rsidRPr="008032EC">
              <w:rPr>
                <w:rFonts w:ascii="Dosis" w:hAnsi="Dosis" w:cs="Arial"/>
                <w:sz w:val="22"/>
                <w:szCs w:val="22"/>
              </w:rPr>
              <w:t xml:space="preserve"> </w:t>
            </w:r>
            <w:r w:rsidRPr="008032EC">
              <w:rPr>
                <w:rFonts w:ascii="Dosis" w:hAnsi="Dosis" w:cs="Arial"/>
                <w:sz w:val="22"/>
                <w:szCs w:val="22"/>
              </w:rPr>
              <w:t>dem Bewerber*in die geltende Habilitationsordnung bekannt ist, dass weder früher noch gleichzeitig ein Habilitationsverfahren im selben Fach durchgeführt oder angemeldet wird bzw. wurde, welchen Ausgang ein durchgeführtes Habilitationsverfahren hatte, dass ein früheres Habilitationsverfahren nicht abgelehnt wurde und dass ein früheres Verfahren durch die Habilitierenden nicht abgebrochen wurde. (siehe Muster E)</w:t>
            </w:r>
          </w:p>
        </w:tc>
      </w:tr>
    </w:tbl>
    <w:p w14:paraId="6141E4D7" w14:textId="77777777" w:rsidR="003F644D" w:rsidRPr="008032EC" w:rsidRDefault="003F644D">
      <w:pPr>
        <w:rPr>
          <w:rFonts w:ascii="Dosis" w:hAnsi="Dosis" w:cs="Arial"/>
          <w:sz w:val="22"/>
          <w:szCs w:val="22"/>
          <w:u w:val="single"/>
        </w:rPr>
      </w:pPr>
      <w:r w:rsidRPr="008032EC">
        <w:rPr>
          <w:rFonts w:ascii="Dosis" w:hAnsi="Dosis" w:cs="Arial"/>
          <w:sz w:val="22"/>
          <w:szCs w:val="22"/>
          <w:u w:val="single"/>
        </w:rPr>
        <w:br w:type="page"/>
      </w:r>
    </w:p>
    <w:p w14:paraId="52DB93DB" w14:textId="4CC41DF0" w:rsidR="003F644D" w:rsidRPr="008032EC" w:rsidRDefault="003F644D" w:rsidP="003F644D">
      <w:pPr>
        <w:rPr>
          <w:rFonts w:ascii="Dosis" w:hAnsi="Dosis" w:cs="Arial"/>
          <w:sz w:val="22"/>
          <w:szCs w:val="22"/>
          <w:u w:val="single"/>
        </w:rPr>
      </w:pPr>
      <w:r w:rsidRPr="008032EC">
        <w:rPr>
          <w:rFonts w:ascii="Dosis" w:hAnsi="Dosis" w:cs="Arial"/>
          <w:sz w:val="22"/>
          <w:szCs w:val="22"/>
          <w:u w:val="single"/>
        </w:rPr>
        <w:lastRenderedPageBreak/>
        <w:t xml:space="preserve">Nach Eröffnung des Verfahrens </w:t>
      </w:r>
    </w:p>
    <w:p w14:paraId="1210D11B" w14:textId="77777777" w:rsidR="003F644D" w:rsidRPr="008032EC" w:rsidRDefault="003F644D">
      <w:pPr>
        <w:rPr>
          <w:rFonts w:ascii="Dosis" w:hAnsi="Dosis"/>
        </w:rPr>
      </w:pPr>
    </w:p>
    <w:tbl>
      <w:tblPr>
        <w:tblStyle w:val="Tabellenraster"/>
        <w:tblW w:w="9067" w:type="dxa"/>
        <w:tblLook w:val="04A0" w:firstRow="1" w:lastRow="0" w:firstColumn="1" w:lastColumn="0" w:noHBand="0" w:noVBand="1"/>
      </w:tblPr>
      <w:tblGrid>
        <w:gridCol w:w="436"/>
        <w:gridCol w:w="8631"/>
      </w:tblGrid>
      <w:tr w:rsidR="003F644D" w:rsidRPr="008032EC" w14:paraId="7A6133D3" w14:textId="4E3AEB3C" w:rsidTr="003F644D">
        <w:sdt>
          <w:sdtPr>
            <w:rPr>
              <w:rFonts w:ascii="Dosis" w:hAnsi="Dosis" w:cs="Arial"/>
              <w:sz w:val="22"/>
              <w:szCs w:val="22"/>
            </w:rPr>
            <w:id w:val="-1484083658"/>
            <w14:checkbox>
              <w14:checked w14:val="0"/>
              <w14:checkedState w14:val="2612" w14:font="MS Gothic"/>
              <w14:uncheckedState w14:val="2610" w14:font="MS Gothic"/>
            </w14:checkbox>
          </w:sdtPr>
          <w:sdtEndPr/>
          <w:sdtContent>
            <w:tc>
              <w:tcPr>
                <w:tcW w:w="436" w:type="dxa"/>
                <w:vAlign w:val="center"/>
              </w:tcPr>
              <w:p w14:paraId="1D7DB3A3" w14:textId="20302C2C" w:rsidR="003F644D" w:rsidRPr="008032EC" w:rsidRDefault="003F644D" w:rsidP="003F644D">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455F4552" w14:textId="104776E5" w:rsidR="003F644D" w:rsidRPr="008032EC" w:rsidRDefault="003F644D" w:rsidP="00C6398C">
            <w:pPr>
              <w:jc w:val="both"/>
              <w:rPr>
                <w:rFonts w:ascii="Dosis" w:hAnsi="Dosis" w:cs="Arial"/>
                <w:sz w:val="22"/>
                <w:szCs w:val="22"/>
                <w:u w:val="single"/>
              </w:rPr>
            </w:pPr>
            <w:r w:rsidRPr="008032EC">
              <w:rPr>
                <w:rFonts w:ascii="Dosis" w:hAnsi="Dosis" w:cs="Arial"/>
                <w:sz w:val="22"/>
                <w:szCs w:val="22"/>
              </w:rPr>
              <w:t>Drei Themenvorschläge für den wissenschaftlichen Vortrag mit kurzen Erklärungen.</w:t>
            </w:r>
          </w:p>
        </w:tc>
      </w:tr>
      <w:tr w:rsidR="003F644D" w:rsidRPr="008032EC" w14:paraId="3A430AFB" w14:textId="72F34389" w:rsidTr="003F644D">
        <w:sdt>
          <w:sdtPr>
            <w:rPr>
              <w:rFonts w:ascii="Dosis" w:hAnsi="Dosis" w:cs="Arial"/>
              <w:sz w:val="22"/>
              <w:szCs w:val="22"/>
            </w:rPr>
            <w:id w:val="-866991960"/>
            <w14:checkbox>
              <w14:checked w14:val="0"/>
              <w14:checkedState w14:val="2612" w14:font="MS Gothic"/>
              <w14:uncheckedState w14:val="2610" w14:font="MS Gothic"/>
            </w14:checkbox>
          </w:sdtPr>
          <w:sdtEndPr/>
          <w:sdtContent>
            <w:tc>
              <w:tcPr>
                <w:tcW w:w="436" w:type="dxa"/>
                <w:vAlign w:val="center"/>
              </w:tcPr>
              <w:p w14:paraId="01086623" w14:textId="2899CAE9" w:rsidR="003F644D" w:rsidRPr="008032EC" w:rsidRDefault="003F644D" w:rsidP="003F644D">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7972DC6C" w14:textId="378233B1" w:rsidR="003F644D" w:rsidRPr="008032EC" w:rsidRDefault="003F644D" w:rsidP="00C6398C">
            <w:pPr>
              <w:jc w:val="both"/>
              <w:rPr>
                <w:rFonts w:ascii="Dosis" w:hAnsi="Dosis" w:cs="Arial"/>
                <w:sz w:val="22"/>
                <w:szCs w:val="22"/>
                <w:u w:val="single"/>
              </w:rPr>
            </w:pPr>
            <w:r w:rsidRPr="008032EC">
              <w:rPr>
                <w:rFonts w:ascii="Dosis" w:hAnsi="Dosis" w:cs="Arial"/>
                <w:sz w:val="22"/>
                <w:szCs w:val="22"/>
              </w:rPr>
              <w:t>Wenn gewünscht: Antrag a</w:t>
            </w:r>
            <w:r w:rsidR="00C6398C" w:rsidRPr="008032EC">
              <w:rPr>
                <w:rFonts w:ascii="Dosis" w:hAnsi="Dosis" w:cs="Arial"/>
                <w:sz w:val="22"/>
                <w:szCs w:val="22"/>
              </w:rPr>
              <w:t>uf Erteilung der Lehrbefugnis (</w:t>
            </w:r>
            <w:r w:rsidRPr="008032EC">
              <w:rPr>
                <w:rFonts w:ascii="Dosis" w:hAnsi="Dosis" w:cs="Arial"/>
                <w:sz w:val="22"/>
                <w:szCs w:val="22"/>
              </w:rPr>
              <w:t>Titel Privatdozent) an der zuständigen Trägerhochschule (Hinweise zu den notwendigen Unterlagen auf unserer Webseite)</w:t>
            </w:r>
          </w:p>
        </w:tc>
      </w:tr>
      <w:tr w:rsidR="003F644D" w:rsidRPr="008032EC" w14:paraId="22AA6DF9" w14:textId="467F0C9A" w:rsidTr="003F644D">
        <w:sdt>
          <w:sdtPr>
            <w:rPr>
              <w:rFonts w:ascii="Dosis" w:hAnsi="Dosis" w:cs="Arial"/>
              <w:sz w:val="22"/>
              <w:szCs w:val="22"/>
            </w:rPr>
            <w:id w:val="1578329853"/>
            <w14:checkbox>
              <w14:checked w14:val="0"/>
              <w14:checkedState w14:val="2612" w14:font="MS Gothic"/>
              <w14:uncheckedState w14:val="2610" w14:font="MS Gothic"/>
            </w14:checkbox>
          </w:sdtPr>
          <w:sdtEndPr/>
          <w:sdtContent>
            <w:tc>
              <w:tcPr>
                <w:tcW w:w="436" w:type="dxa"/>
                <w:vAlign w:val="center"/>
              </w:tcPr>
              <w:p w14:paraId="2CBE7C11" w14:textId="1ED3F7CC" w:rsidR="003F644D" w:rsidRPr="008032EC" w:rsidRDefault="003F644D" w:rsidP="003F644D">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1313430B" w14:textId="55FA54C1" w:rsidR="003F644D" w:rsidRPr="008032EC" w:rsidRDefault="003F644D" w:rsidP="00C6398C">
            <w:pPr>
              <w:jc w:val="both"/>
              <w:rPr>
                <w:rFonts w:ascii="Dosis" w:hAnsi="Dosis" w:cs="Arial"/>
                <w:sz w:val="22"/>
                <w:szCs w:val="22"/>
                <w:u w:val="single"/>
              </w:rPr>
            </w:pPr>
            <w:r w:rsidRPr="008032EC">
              <w:rPr>
                <w:rFonts w:ascii="Dosis" w:hAnsi="Dosis" w:cs="Arial"/>
                <w:sz w:val="22"/>
                <w:szCs w:val="22"/>
              </w:rPr>
              <w:t>Wenn das Verfahren erfolgreich abgeschlossen ist, muss die Habilitationsschrift der wissenschaftlichen Öffentlichkeit in angemessener Weise durch die Bibliothek Ihrer Trägerhochschule zugänglich gemacht werden (siehe</w:t>
            </w:r>
            <w:r w:rsidR="00C6398C" w:rsidRPr="008032EC">
              <w:rPr>
                <w:rFonts w:ascii="Dosis" w:hAnsi="Dosis" w:cs="Arial"/>
                <w:sz w:val="22"/>
                <w:szCs w:val="22"/>
              </w:rPr>
              <w:t xml:space="preserve"> §</w:t>
            </w:r>
            <w:r w:rsidRPr="008032EC">
              <w:rPr>
                <w:rFonts w:ascii="Dosis" w:hAnsi="Dosis" w:cs="Arial"/>
                <w:sz w:val="22"/>
                <w:szCs w:val="22"/>
              </w:rPr>
              <w:t xml:space="preserve"> 6 Abs. 8 und unsere Hinweise auf der Webseite)</w:t>
            </w:r>
          </w:p>
        </w:tc>
      </w:tr>
      <w:tr w:rsidR="003F644D" w:rsidRPr="008032EC" w14:paraId="23C7AACE" w14:textId="64FFC154" w:rsidTr="003F644D">
        <w:sdt>
          <w:sdtPr>
            <w:rPr>
              <w:rFonts w:ascii="Dosis" w:hAnsi="Dosis" w:cs="Arial"/>
              <w:sz w:val="22"/>
              <w:szCs w:val="22"/>
            </w:rPr>
            <w:id w:val="-1985230279"/>
            <w14:checkbox>
              <w14:checked w14:val="0"/>
              <w14:checkedState w14:val="2612" w14:font="MS Gothic"/>
              <w14:uncheckedState w14:val="2610" w14:font="MS Gothic"/>
            </w14:checkbox>
          </w:sdtPr>
          <w:sdtEndPr/>
          <w:sdtContent>
            <w:tc>
              <w:tcPr>
                <w:tcW w:w="436" w:type="dxa"/>
                <w:vAlign w:val="center"/>
              </w:tcPr>
              <w:p w14:paraId="45F6AFEB" w14:textId="2F913389" w:rsidR="003F644D" w:rsidRPr="008032EC" w:rsidRDefault="003F644D" w:rsidP="003F644D">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42A8A688" w14:textId="29FDE962" w:rsidR="003F644D" w:rsidRPr="008032EC" w:rsidRDefault="003F644D" w:rsidP="00C6398C">
            <w:pPr>
              <w:jc w:val="both"/>
              <w:rPr>
                <w:rFonts w:ascii="Dosis" w:hAnsi="Dosis" w:cs="Arial"/>
                <w:sz w:val="22"/>
                <w:szCs w:val="22"/>
                <w:u w:val="single"/>
              </w:rPr>
            </w:pPr>
            <w:r w:rsidRPr="008032EC">
              <w:rPr>
                <w:rFonts w:ascii="Dosis" w:hAnsi="Dosis" w:cs="Arial"/>
                <w:sz w:val="22"/>
                <w:szCs w:val="22"/>
              </w:rPr>
              <w:t>Themen und Terminvorschlag für die Antrittsvorlesung gerichtet an den</w:t>
            </w:r>
            <w:r w:rsidR="00C6398C" w:rsidRPr="008032EC">
              <w:rPr>
                <w:rFonts w:ascii="Dosis" w:hAnsi="Dosis" w:cs="Arial"/>
                <w:sz w:val="22"/>
                <w:szCs w:val="22"/>
              </w:rPr>
              <w:t xml:space="preserve"> </w:t>
            </w:r>
            <w:r w:rsidRPr="008032EC">
              <w:rPr>
                <w:rFonts w:ascii="Dosis" w:hAnsi="Dosis" w:cs="Arial"/>
                <w:sz w:val="22"/>
                <w:szCs w:val="22"/>
              </w:rPr>
              <w:t>/</w:t>
            </w:r>
            <w:r w:rsidR="00C6398C" w:rsidRPr="008032EC">
              <w:rPr>
                <w:rFonts w:ascii="Dosis" w:hAnsi="Dosis" w:cs="Arial"/>
                <w:sz w:val="22"/>
                <w:szCs w:val="22"/>
              </w:rPr>
              <w:t xml:space="preserve"> </w:t>
            </w:r>
            <w:r w:rsidRPr="008032EC">
              <w:rPr>
                <w:rFonts w:ascii="Dosis" w:hAnsi="Dosis" w:cs="Arial"/>
                <w:sz w:val="22"/>
                <w:szCs w:val="22"/>
              </w:rPr>
              <w:t>die Dekan*in (siehe Muster H)</w:t>
            </w:r>
          </w:p>
        </w:tc>
      </w:tr>
    </w:tbl>
    <w:p w14:paraId="2E6C69CE" w14:textId="77777777" w:rsidR="003F644D" w:rsidRPr="008032EC" w:rsidRDefault="003F644D" w:rsidP="003F644D">
      <w:pPr>
        <w:rPr>
          <w:rFonts w:ascii="Dosis" w:hAnsi="Dosis" w:cs="Arial"/>
          <w:sz w:val="22"/>
          <w:szCs w:val="22"/>
          <w:u w:val="single"/>
        </w:rPr>
      </w:pPr>
    </w:p>
    <w:p w14:paraId="1023E10D" w14:textId="77777777" w:rsidR="003F644D" w:rsidRPr="008032EC" w:rsidRDefault="003F644D" w:rsidP="003F644D">
      <w:pPr>
        <w:rPr>
          <w:rFonts w:ascii="Dosis" w:hAnsi="Dosis" w:cs="Arial"/>
          <w:sz w:val="22"/>
          <w:szCs w:val="22"/>
          <w:u w:val="single"/>
        </w:rPr>
      </w:pPr>
    </w:p>
    <w:p w14:paraId="4B7D61B3" w14:textId="77777777" w:rsidR="003F644D" w:rsidRPr="008032EC" w:rsidRDefault="003F644D" w:rsidP="003F644D">
      <w:pPr>
        <w:rPr>
          <w:rFonts w:ascii="Dosis" w:hAnsi="Dosis" w:cs="Arial"/>
          <w:sz w:val="22"/>
          <w:szCs w:val="22"/>
          <w:u w:val="single"/>
        </w:rPr>
      </w:pPr>
    </w:p>
    <w:p w14:paraId="2419EFCA" w14:textId="77777777" w:rsidR="003F644D" w:rsidRPr="008032EC" w:rsidRDefault="003F644D" w:rsidP="003F644D">
      <w:pPr>
        <w:rPr>
          <w:rFonts w:ascii="Dosis" w:hAnsi="Dosis" w:cs="Arial"/>
          <w:sz w:val="22"/>
          <w:szCs w:val="22"/>
          <w:u w:val="single"/>
        </w:rPr>
      </w:pPr>
      <w:r w:rsidRPr="008032EC">
        <w:rPr>
          <w:rFonts w:ascii="Dosis" w:hAnsi="Dosis" w:cs="Arial"/>
          <w:sz w:val="22"/>
          <w:szCs w:val="22"/>
          <w:u w:val="single"/>
        </w:rPr>
        <w:t>Kommissionsunterlagen</w:t>
      </w:r>
    </w:p>
    <w:p w14:paraId="5630E1E9" w14:textId="77777777" w:rsidR="003F644D" w:rsidRPr="008032EC" w:rsidRDefault="003F644D">
      <w:pPr>
        <w:rPr>
          <w:rFonts w:ascii="Dosis" w:hAnsi="Dosis"/>
        </w:rPr>
      </w:pPr>
    </w:p>
    <w:tbl>
      <w:tblPr>
        <w:tblStyle w:val="Tabellenraster"/>
        <w:tblW w:w="9067" w:type="dxa"/>
        <w:tblLook w:val="04A0" w:firstRow="1" w:lastRow="0" w:firstColumn="1" w:lastColumn="0" w:noHBand="0" w:noVBand="1"/>
      </w:tblPr>
      <w:tblGrid>
        <w:gridCol w:w="436"/>
        <w:gridCol w:w="8631"/>
      </w:tblGrid>
      <w:tr w:rsidR="003F644D" w:rsidRPr="008032EC" w14:paraId="2E636EAF" w14:textId="77777777" w:rsidTr="00C6398C">
        <w:sdt>
          <w:sdtPr>
            <w:rPr>
              <w:rFonts w:ascii="Dosis" w:hAnsi="Dosis" w:cs="Arial"/>
              <w:sz w:val="22"/>
              <w:szCs w:val="22"/>
            </w:rPr>
            <w:id w:val="-1439522310"/>
            <w14:checkbox>
              <w14:checked w14:val="0"/>
              <w14:checkedState w14:val="2612" w14:font="MS Gothic"/>
              <w14:uncheckedState w14:val="2610" w14:font="MS Gothic"/>
            </w14:checkbox>
          </w:sdtPr>
          <w:sdtEndPr/>
          <w:sdtContent>
            <w:tc>
              <w:tcPr>
                <w:tcW w:w="436" w:type="dxa"/>
                <w:vAlign w:val="center"/>
              </w:tcPr>
              <w:p w14:paraId="7E0EDF9B" w14:textId="0641CA03" w:rsidR="003F644D" w:rsidRPr="008032EC" w:rsidRDefault="003F644D" w:rsidP="00C6398C">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1BA54562" w14:textId="0054BA21" w:rsidR="003F644D" w:rsidRPr="008032EC" w:rsidRDefault="003F644D" w:rsidP="00C6398C">
            <w:pPr>
              <w:jc w:val="both"/>
              <w:rPr>
                <w:rFonts w:ascii="Dosis" w:hAnsi="Dosis" w:cs="Arial"/>
                <w:sz w:val="22"/>
                <w:szCs w:val="22"/>
                <w:u w:val="single"/>
              </w:rPr>
            </w:pPr>
            <w:r w:rsidRPr="008032EC">
              <w:rPr>
                <w:rFonts w:ascii="Dosis" w:hAnsi="Dosis" w:cs="Arial"/>
                <w:sz w:val="22"/>
                <w:szCs w:val="22"/>
              </w:rPr>
              <w:t>Anschreiben Kommissionsvorsitz, Protokoll 1.+2. Sitzung der Habilitationskommission, Verschwiegenheitserklärung, Wichtige Entscheidungen</w:t>
            </w:r>
          </w:p>
        </w:tc>
      </w:tr>
      <w:tr w:rsidR="003F644D" w:rsidRPr="008032EC" w14:paraId="10EEFC90" w14:textId="77777777" w:rsidTr="00C6398C">
        <w:sdt>
          <w:sdtPr>
            <w:rPr>
              <w:rFonts w:ascii="Dosis" w:hAnsi="Dosis" w:cs="Arial"/>
              <w:sz w:val="22"/>
              <w:szCs w:val="22"/>
            </w:rPr>
            <w:id w:val="1530831788"/>
            <w14:checkbox>
              <w14:checked w14:val="0"/>
              <w14:checkedState w14:val="2612" w14:font="MS Gothic"/>
              <w14:uncheckedState w14:val="2610" w14:font="MS Gothic"/>
            </w14:checkbox>
          </w:sdtPr>
          <w:sdtEndPr/>
          <w:sdtContent>
            <w:tc>
              <w:tcPr>
                <w:tcW w:w="436" w:type="dxa"/>
                <w:vAlign w:val="center"/>
              </w:tcPr>
              <w:p w14:paraId="79BADC02" w14:textId="134020E5" w:rsidR="003F644D" w:rsidRPr="008032EC" w:rsidRDefault="003F644D" w:rsidP="00C6398C">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1097218E" w14:textId="4D75421A" w:rsidR="003F644D" w:rsidRPr="008032EC" w:rsidRDefault="003F644D" w:rsidP="00C6398C">
            <w:pPr>
              <w:jc w:val="both"/>
              <w:rPr>
                <w:rFonts w:ascii="Dosis" w:hAnsi="Dosis" w:cs="Arial"/>
                <w:sz w:val="22"/>
                <w:szCs w:val="22"/>
                <w:u w:val="single"/>
              </w:rPr>
            </w:pPr>
            <w:r w:rsidRPr="008032EC">
              <w:rPr>
                <w:rFonts w:ascii="Dosis" w:hAnsi="Dosis" w:cs="Arial"/>
                <w:sz w:val="22"/>
                <w:szCs w:val="22"/>
              </w:rPr>
              <w:t>Didaktisches Gutachten</w:t>
            </w:r>
          </w:p>
        </w:tc>
      </w:tr>
      <w:tr w:rsidR="003F644D" w:rsidRPr="008032EC" w14:paraId="1FD39165" w14:textId="77777777" w:rsidTr="00C6398C">
        <w:sdt>
          <w:sdtPr>
            <w:rPr>
              <w:rFonts w:ascii="Dosis" w:hAnsi="Dosis" w:cs="Arial"/>
              <w:sz w:val="22"/>
              <w:szCs w:val="22"/>
            </w:rPr>
            <w:id w:val="806276716"/>
            <w14:checkbox>
              <w14:checked w14:val="0"/>
              <w14:checkedState w14:val="2612" w14:font="MS Gothic"/>
              <w14:uncheckedState w14:val="2610" w14:font="MS Gothic"/>
            </w14:checkbox>
          </w:sdtPr>
          <w:sdtEndPr/>
          <w:sdtContent>
            <w:tc>
              <w:tcPr>
                <w:tcW w:w="436" w:type="dxa"/>
                <w:vAlign w:val="center"/>
              </w:tcPr>
              <w:p w14:paraId="3799FE40" w14:textId="4D24CAC3" w:rsidR="003F644D" w:rsidRPr="008032EC" w:rsidRDefault="003F644D" w:rsidP="00C6398C">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29BBAC73" w14:textId="2675CF8B" w:rsidR="003F644D" w:rsidRPr="008032EC" w:rsidRDefault="003F644D" w:rsidP="00C6398C">
            <w:pPr>
              <w:jc w:val="both"/>
              <w:rPr>
                <w:rFonts w:ascii="Dosis" w:hAnsi="Dosis" w:cs="Arial"/>
                <w:sz w:val="22"/>
                <w:szCs w:val="22"/>
                <w:u w:val="single"/>
              </w:rPr>
            </w:pPr>
            <w:r w:rsidRPr="008032EC">
              <w:rPr>
                <w:rFonts w:ascii="Dosis" w:hAnsi="Dosis" w:cs="Arial"/>
                <w:sz w:val="22"/>
                <w:szCs w:val="22"/>
              </w:rPr>
              <w:t>Gutachten: Anschreiben, E-Mail, Gutachten</w:t>
            </w:r>
          </w:p>
        </w:tc>
      </w:tr>
      <w:tr w:rsidR="003F644D" w:rsidRPr="008032EC" w14:paraId="22679314" w14:textId="77777777" w:rsidTr="00C6398C">
        <w:sdt>
          <w:sdtPr>
            <w:rPr>
              <w:rFonts w:ascii="Dosis" w:hAnsi="Dosis" w:cs="Arial"/>
              <w:sz w:val="22"/>
              <w:szCs w:val="22"/>
            </w:rPr>
            <w:id w:val="1250004009"/>
            <w14:checkbox>
              <w14:checked w14:val="0"/>
              <w14:checkedState w14:val="2612" w14:font="MS Gothic"/>
              <w14:uncheckedState w14:val="2610" w14:font="MS Gothic"/>
            </w14:checkbox>
          </w:sdtPr>
          <w:sdtEndPr/>
          <w:sdtContent>
            <w:tc>
              <w:tcPr>
                <w:tcW w:w="436" w:type="dxa"/>
                <w:vAlign w:val="center"/>
              </w:tcPr>
              <w:p w14:paraId="127D8C76" w14:textId="2C368552" w:rsidR="003F644D" w:rsidRPr="008032EC" w:rsidRDefault="003F644D" w:rsidP="00C6398C">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75824A41" w14:textId="10A7BF2C" w:rsidR="003F644D" w:rsidRPr="008032EC" w:rsidRDefault="003F644D" w:rsidP="00C6398C">
            <w:pPr>
              <w:jc w:val="both"/>
              <w:rPr>
                <w:rFonts w:ascii="Dosis" w:hAnsi="Dosis" w:cs="Arial"/>
                <w:sz w:val="22"/>
                <w:szCs w:val="22"/>
                <w:u w:val="single"/>
              </w:rPr>
            </w:pPr>
            <w:r w:rsidRPr="008032EC">
              <w:rPr>
                <w:rFonts w:ascii="Dosis" w:hAnsi="Dosis" w:cs="Arial"/>
                <w:sz w:val="22"/>
                <w:szCs w:val="22"/>
              </w:rPr>
              <w:t>Auslage: E-Mail an habilitierte Mitglieder der Fakultät</w:t>
            </w:r>
          </w:p>
        </w:tc>
      </w:tr>
      <w:tr w:rsidR="003F644D" w:rsidRPr="008032EC" w14:paraId="39EACA1A" w14:textId="77777777" w:rsidTr="00C6398C">
        <w:sdt>
          <w:sdtPr>
            <w:rPr>
              <w:rFonts w:ascii="Dosis" w:hAnsi="Dosis" w:cs="Arial"/>
              <w:sz w:val="22"/>
              <w:szCs w:val="22"/>
            </w:rPr>
            <w:id w:val="720177651"/>
            <w14:checkbox>
              <w14:checked w14:val="0"/>
              <w14:checkedState w14:val="2612" w14:font="MS Gothic"/>
              <w14:uncheckedState w14:val="2610" w14:font="MS Gothic"/>
            </w14:checkbox>
          </w:sdtPr>
          <w:sdtEndPr/>
          <w:sdtContent>
            <w:tc>
              <w:tcPr>
                <w:tcW w:w="436" w:type="dxa"/>
                <w:vAlign w:val="center"/>
              </w:tcPr>
              <w:p w14:paraId="7A823CA8" w14:textId="5D4A9AC2" w:rsidR="003F644D" w:rsidRPr="008032EC" w:rsidRDefault="003F644D" w:rsidP="00C6398C">
                <w:pPr>
                  <w:jc w:val="center"/>
                  <w:rPr>
                    <w:rFonts w:ascii="Dosis" w:hAnsi="Dosis" w:cs="Arial"/>
                    <w:sz w:val="22"/>
                    <w:szCs w:val="22"/>
                  </w:rPr>
                </w:pPr>
                <w:r w:rsidRPr="008032EC">
                  <w:rPr>
                    <w:rFonts w:ascii="Segoe UI Symbol" w:eastAsia="MS Gothic" w:hAnsi="Segoe UI Symbol" w:cs="Segoe UI Symbol"/>
                    <w:sz w:val="22"/>
                    <w:szCs w:val="22"/>
                  </w:rPr>
                  <w:t>☐</w:t>
                </w:r>
              </w:p>
            </w:tc>
          </w:sdtContent>
        </w:sdt>
        <w:tc>
          <w:tcPr>
            <w:tcW w:w="8631" w:type="dxa"/>
          </w:tcPr>
          <w:p w14:paraId="715DE36D" w14:textId="0E5DACE4" w:rsidR="003F644D" w:rsidRPr="008032EC" w:rsidRDefault="003F644D" w:rsidP="00C6398C">
            <w:pPr>
              <w:jc w:val="both"/>
              <w:rPr>
                <w:rFonts w:ascii="Dosis" w:hAnsi="Dosis" w:cs="Arial"/>
                <w:sz w:val="22"/>
                <w:szCs w:val="22"/>
                <w:u w:val="single"/>
              </w:rPr>
            </w:pPr>
            <w:r w:rsidRPr="008032EC">
              <w:rPr>
                <w:rFonts w:ascii="Dosis" w:hAnsi="Dosis" w:cs="Arial"/>
                <w:sz w:val="22"/>
                <w:szCs w:val="22"/>
              </w:rPr>
              <w:t>Einladung der Hochschulöffentlichkeit für den Wissenschaftlichen Vortrag</w:t>
            </w:r>
          </w:p>
        </w:tc>
      </w:tr>
    </w:tbl>
    <w:p w14:paraId="0C176AD8" w14:textId="0448709E" w:rsidR="00220848" w:rsidRPr="008032EC" w:rsidRDefault="00220848" w:rsidP="003F644D">
      <w:pPr>
        <w:rPr>
          <w:rFonts w:ascii="Dosis" w:hAnsi="Dosis"/>
        </w:rPr>
      </w:pPr>
    </w:p>
    <w:sectPr w:rsidR="00220848" w:rsidRPr="008032EC" w:rsidSect="00DD5F97">
      <w:headerReference w:type="default" r:id="rId8"/>
      <w:footerReference w:type="default" r:id="rId9"/>
      <w:pgSz w:w="11900" w:h="1682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C3FD" w14:textId="77777777" w:rsidR="0066129D" w:rsidRDefault="0066129D" w:rsidP="00DC148A">
      <w:r>
        <w:separator/>
      </w:r>
    </w:p>
  </w:endnote>
  <w:endnote w:type="continuationSeparator" w:id="0">
    <w:p w14:paraId="001D7C08" w14:textId="77777777" w:rsidR="0066129D" w:rsidRDefault="0066129D" w:rsidP="00DC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ubai">
    <w:altName w:val="Sans Serif Collection"/>
    <w:charset w:val="B2"/>
    <w:family w:val="swiss"/>
    <w:pitch w:val="variable"/>
    <w:sig w:usb0="00000000"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sis">
    <w:panose1 w:val="00000000000000000000"/>
    <w:charset w:val="00"/>
    <w:family w:val="auto"/>
    <w:pitch w:val="variable"/>
    <w:sig w:usb0="A00000F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E246" w14:textId="77777777" w:rsidR="00DC148A" w:rsidRDefault="00DC148A" w:rsidP="00443B79">
    <w:pPr>
      <w:pStyle w:val="Fuzeile"/>
      <w:jc w:val="center"/>
    </w:pPr>
    <w:r>
      <w:rPr>
        <w:noProof/>
        <w:lang w:eastAsia="de-DE"/>
      </w:rPr>
      <w:drawing>
        <wp:inline distT="0" distB="0" distL="0" distR="0" wp14:anchorId="18652FD2" wp14:editId="7CE8394B">
          <wp:extent cx="3987478" cy="87019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floskel_FFGW_128x28mm.png"/>
                  <pic:cNvPicPr/>
                </pic:nvPicPr>
                <pic:blipFill>
                  <a:blip r:embed="rId1">
                    <a:extLst>
                      <a:ext uri="{28A0092B-C50C-407E-A947-70E740481C1C}">
                        <a14:useLocalDpi xmlns:a14="http://schemas.microsoft.com/office/drawing/2010/main" val="0"/>
                      </a:ext>
                    </a:extLst>
                  </a:blip>
                  <a:stretch>
                    <a:fillRect/>
                  </a:stretch>
                </pic:blipFill>
                <pic:spPr>
                  <a:xfrm>
                    <a:off x="0" y="0"/>
                    <a:ext cx="4083930" cy="8912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C5629" w14:textId="77777777" w:rsidR="0066129D" w:rsidRDefault="0066129D" w:rsidP="00DC148A">
      <w:r>
        <w:separator/>
      </w:r>
    </w:p>
  </w:footnote>
  <w:footnote w:type="continuationSeparator" w:id="0">
    <w:p w14:paraId="367C6469" w14:textId="77777777" w:rsidR="0066129D" w:rsidRDefault="0066129D" w:rsidP="00DC1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A57F" w14:textId="77777777" w:rsidR="00DC148A" w:rsidRDefault="00D1600A" w:rsidP="00DC148A">
    <w:pPr>
      <w:pStyle w:val="Kopfzeile"/>
      <w:jc w:val="right"/>
    </w:pPr>
    <w:r>
      <w:rPr>
        <w:noProof/>
        <w:lang w:eastAsia="de-DE"/>
      </w:rPr>
      <w:drawing>
        <wp:inline distT="0" distB="0" distL="0" distR="0" wp14:anchorId="7FF07FC7" wp14:editId="4862FBDD">
          <wp:extent cx="1677525" cy="69555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FGW_4c.png"/>
                  <pic:cNvPicPr/>
                </pic:nvPicPr>
                <pic:blipFill>
                  <a:blip r:embed="rId1">
                    <a:extLst>
                      <a:ext uri="{28A0092B-C50C-407E-A947-70E740481C1C}">
                        <a14:useLocalDpi xmlns:a14="http://schemas.microsoft.com/office/drawing/2010/main" val="0"/>
                      </a:ext>
                    </a:extLst>
                  </a:blip>
                  <a:stretch>
                    <a:fillRect/>
                  </a:stretch>
                </pic:blipFill>
                <pic:spPr>
                  <a:xfrm>
                    <a:off x="0" y="0"/>
                    <a:ext cx="1696353" cy="7033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207"/>
    <w:multiLevelType w:val="hybridMultilevel"/>
    <w:tmpl w:val="94BC8ECC"/>
    <w:lvl w:ilvl="0" w:tplc="B76AE32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2C4526"/>
    <w:multiLevelType w:val="hybridMultilevel"/>
    <w:tmpl w:val="25E63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A977A9"/>
    <w:multiLevelType w:val="hybridMultilevel"/>
    <w:tmpl w:val="6F382184"/>
    <w:lvl w:ilvl="0" w:tplc="583A1AC2">
      <w:start w:val="1"/>
      <w:numFmt w:val="bullet"/>
      <w:lvlText w:val="o"/>
      <w:lvlJc w:val="left"/>
      <w:pPr>
        <w:ind w:left="781"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8C7AAB"/>
    <w:multiLevelType w:val="hybridMultilevel"/>
    <w:tmpl w:val="871C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4344E"/>
    <w:multiLevelType w:val="hybridMultilevel"/>
    <w:tmpl w:val="AC269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8A6C87"/>
    <w:multiLevelType w:val="hybridMultilevel"/>
    <w:tmpl w:val="904C4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D22D92"/>
    <w:multiLevelType w:val="hybridMultilevel"/>
    <w:tmpl w:val="E0965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2D7016"/>
    <w:multiLevelType w:val="hybridMultilevel"/>
    <w:tmpl w:val="05061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4B0647"/>
    <w:multiLevelType w:val="hybridMultilevel"/>
    <w:tmpl w:val="20AA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2809BB"/>
    <w:multiLevelType w:val="hybridMultilevel"/>
    <w:tmpl w:val="F904B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D16D11"/>
    <w:multiLevelType w:val="hybridMultilevel"/>
    <w:tmpl w:val="FCBA0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0339F"/>
    <w:multiLevelType w:val="hybridMultilevel"/>
    <w:tmpl w:val="16DEA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3F4259"/>
    <w:multiLevelType w:val="hybridMultilevel"/>
    <w:tmpl w:val="32BCC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8068A3"/>
    <w:multiLevelType w:val="hybridMultilevel"/>
    <w:tmpl w:val="28D6F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2F490D"/>
    <w:multiLevelType w:val="hybridMultilevel"/>
    <w:tmpl w:val="6A9C3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3E2D57"/>
    <w:multiLevelType w:val="hybridMultilevel"/>
    <w:tmpl w:val="46E4E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8E2CCA"/>
    <w:multiLevelType w:val="hybridMultilevel"/>
    <w:tmpl w:val="9288D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7F189D"/>
    <w:multiLevelType w:val="hybridMultilevel"/>
    <w:tmpl w:val="F092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5"/>
  </w:num>
  <w:num w:numId="5">
    <w:abstractNumId w:val="9"/>
  </w:num>
  <w:num w:numId="6">
    <w:abstractNumId w:val="13"/>
  </w:num>
  <w:num w:numId="7">
    <w:abstractNumId w:val="6"/>
  </w:num>
  <w:num w:numId="8">
    <w:abstractNumId w:val="16"/>
  </w:num>
  <w:num w:numId="9">
    <w:abstractNumId w:val="7"/>
  </w:num>
  <w:num w:numId="10">
    <w:abstractNumId w:val="1"/>
  </w:num>
  <w:num w:numId="11">
    <w:abstractNumId w:val="8"/>
  </w:num>
  <w:num w:numId="12">
    <w:abstractNumId w:val="17"/>
  </w:num>
  <w:num w:numId="13">
    <w:abstractNumId w:val="12"/>
  </w:num>
  <w:num w:numId="14">
    <w:abstractNumId w:val="4"/>
  </w:num>
  <w:num w:numId="15">
    <w:abstractNumId w:val="10"/>
  </w:num>
  <w:num w:numId="16">
    <w:abstractNumId w:val="2"/>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8A"/>
    <w:rsid w:val="00000408"/>
    <w:rsid w:val="0000454C"/>
    <w:rsid w:val="00007615"/>
    <w:rsid w:val="00010C07"/>
    <w:rsid w:val="00012F7D"/>
    <w:rsid w:val="00013A8C"/>
    <w:rsid w:val="0001568D"/>
    <w:rsid w:val="00015ED7"/>
    <w:rsid w:val="00016DA6"/>
    <w:rsid w:val="00022846"/>
    <w:rsid w:val="000245D0"/>
    <w:rsid w:val="00030E13"/>
    <w:rsid w:val="00035137"/>
    <w:rsid w:val="00035E92"/>
    <w:rsid w:val="00036E98"/>
    <w:rsid w:val="000379AB"/>
    <w:rsid w:val="00037F34"/>
    <w:rsid w:val="000424C1"/>
    <w:rsid w:val="00044497"/>
    <w:rsid w:val="00046432"/>
    <w:rsid w:val="00046F1D"/>
    <w:rsid w:val="000523C4"/>
    <w:rsid w:val="0006146B"/>
    <w:rsid w:val="00066CEE"/>
    <w:rsid w:val="000727EB"/>
    <w:rsid w:val="0007555F"/>
    <w:rsid w:val="0007721C"/>
    <w:rsid w:val="000776F3"/>
    <w:rsid w:val="00080B23"/>
    <w:rsid w:val="0008408C"/>
    <w:rsid w:val="00095102"/>
    <w:rsid w:val="00097690"/>
    <w:rsid w:val="000A2D77"/>
    <w:rsid w:val="000A34D4"/>
    <w:rsid w:val="000A640F"/>
    <w:rsid w:val="000B29AE"/>
    <w:rsid w:val="000B2B74"/>
    <w:rsid w:val="000C6F09"/>
    <w:rsid w:val="000C7528"/>
    <w:rsid w:val="000D378B"/>
    <w:rsid w:val="000D54CF"/>
    <w:rsid w:val="000D70C5"/>
    <w:rsid w:val="000E0AE6"/>
    <w:rsid w:val="000E165E"/>
    <w:rsid w:val="000E26D0"/>
    <w:rsid w:val="000E4A9D"/>
    <w:rsid w:val="000E5422"/>
    <w:rsid w:val="001015B6"/>
    <w:rsid w:val="00102F96"/>
    <w:rsid w:val="00104BA6"/>
    <w:rsid w:val="0011010B"/>
    <w:rsid w:val="0011194E"/>
    <w:rsid w:val="0011649C"/>
    <w:rsid w:val="00123C47"/>
    <w:rsid w:val="001269F2"/>
    <w:rsid w:val="00127224"/>
    <w:rsid w:val="001374B1"/>
    <w:rsid w:val="001423EE"/>
    <w:rsid w:val="00142E9C"/>
    <w:rsid w:val="00143135"/>
    <w:rsid w:val="00163EBB"/>
    <w:rsid w:val="0017465B"/>
    <w:rsid w:val="00174EEE"/>
    <w:rsid w:val="001832A5"/>
    <w:rsid w:val="001914EB"/>
    <w:rsid w:val="00193BAB"/>
    <w:rsid w:val="001A2A1C"/>
    <w:rsid w:val="001A4754"/>
    <w:rsid w:val="001A572A"/>
    <w:rsid w:val="001A7A56"/>
    <w:rsid w:val="001B0586"/>
    <w:rsid w:val="001B07BD"/>
    <w:rsid w:val="001B213C"/>
    <w:rsid w:val="001B316F"/>
    <w:rsid w:val="001B4A89"/>
    <w:rsid w:val="001C4CFA"/>
    <w:rsid w:val="001D26E8"/>
    <w:rsid w:val="001D39E4"/>
    <w:rsid w:val="001D3DBC"/>
    <w:rsid w:val="001D5D78"/>
    <w:rsid w:val="001E2A12"/>
    <w:rsid w:val="001E32DC"/>
    <w:rsid w:val="001E5EE8"/>
    <w:rsid w:val="001F1C1C"/>
    <w:rsid w:val="001F47A2"/>
    <w:rsid w:val="001F59EB"/>
    <w:rsid w:val="001F6BDC"/>
    <w:rsid w:val="00200504"/>
    <w:rsid w:val="00200999"/>
    <w:rsid w:val="002035AF"/>
    <w:rsid w:val="00204794"/>
    <w:rsid w:val="00206131"/>
    <w:rsid w:val="00214AEE"/>
    <w:rsid w:val="00220848"/>
    <w:rsid w:val="0022257E"/>
    <w:rsid w:val="002345C3"/>
    <w:rsid w:val="002368A9"/>
    <w:rsid w:val="0024098F"/>
    <w:rsid w:val="0024392F"/>
    <w:rsid w:val="00244448"/>
    <w:rsid w:val="00246DDB"/>
    <w:rsid w:val="00247D4A"/>
    <w:rsid w:val="00251F9E"/>
    <w:rsid w:val="002533F7"/>
    <w:rsid w:val="0025427C"/>
    <w:rsid w:val="00254DD0"/>
    <w:rsid w:val="00257766"/>
    <w:rsid w:val="00265593"/>
    <w:rsid w:val="002674F6"/>
    <w:rsid w:val="0027086D"/>
    <w:rsid w:val="00272095"/>
    <w:rsid w:val="0027373F"/>
    <w:rsid w:val="002746A2"/>
    <w:rsid w:val="0027523D"/>
    <w:rsid w:val="00277134"/>
    <w:rsid w:val="002817E0"/>
    <w:rsid w:val="00283A52"/>
    <w:rsid w:val="00287A93"/>
    <w:rsid w:val="00294CB4"/>
    <w:rsid w:val="002A26FB"/>
    <w:rsid w:val="002A3045"/>
    <w:rsid w:val="002A5785"/>
    <w:rsid w:val="002A7E0D"/>
    <w:rsid w:val="002B2CE7"/>
    <w:rsid w:val="002B5E0B"/>
    <w:rsid w:val="002B600F"/>
    <w:rsid w:val="002B7614"/>
    <w:rsid w:val="002C0661"/>
    <w:rsid w:val="002C4864"/>
    <w:rsid w:val="002C7673"/>
    <w:rsid w:val="002D7514"/>
    <w:rsid w:val="002E24CA"/>
    <w:rsid w:val="002E2FE4"/>
    <w:rsid w:val="002E75A2"/>
    <w:rsid w:val="002F2CA6"/>
    <w:rsid w:val="002F7510"/>
    <w:rsid w:val="0030284D"/>
    <w:rsid w:val="00315729"/>
    <w:rsid w:val="003224F8"/>
    <w:rsid w:val="00322D51"/>
    <w:rsid w:val="00323A6C"/>
    <w:rsid w:val="003257E9"/>
    <w:rsid w:val="003277A8"/>
    <w:rsid w:val="00332120"/>
    <w:rsid w:val="00337392"/>
    <w:rsid w:val="00340BAE"/>
    <w:rsid w:val="0034228E"/>
    <w:rsid w:val="0034448D"/>
    <w:rsid w:val="00345F3A"/>
    <w:rsid w:val="00356B7A"/>
    <w:rsid w:val="0036204D"/>
    <w:rsid w:val="00365572"/>
    <w:rsid w:val="0037051C"/>
    <w:rsid w:val="00376B4A"/>
    <w:rsid w:val="00377E69"/>
    <w:rsid w:val="003839BD"/>
    <w:rsid w:val="00384E87"/>
    <w:rsid w:val="0038544B"/>
    <w:rsid w:val="003859F8"/>
    <w:rsid w:val="003929C7"/>
    <w:rsid w:val="003A2E80"/>
    <w:rsid w:val="003A62A9"/>
    <w:rsid w:val="003A7DF5"/>
    <w:rsid w:val="003B1ECD"/>
    <w:rsid w:val="003C74ED"/>
    <w:rsid w:val="003D125C"/>
    <w:rsid w:val="003D33BC"/>
    <w:rsid w:val="003D530E"/>
    <w:rsid w:val="003D7A70"/>
    <w:rsid w:val="003E1121"/>
    <w:rsid w:val="003E3EDC"/>
    <w:rsid w:val="003E5BA4"/>
    <w:rsid w:val="003E75EF"/>
    <w:rsid w:val="003F3EA2"/>
    <w:rsid w:val="003F5A13"/>
    <w:rsid w:val="003F644D"/>
    <w:rsid w:val="00403E63"/>
    <w:rsid w:val="00420B90"/>
    <w:rsid w:val="004278C0"/>
    <w:rsid w:val="00427A04"/>
    <w:rsid w:val="00436F2E"/>
    <w:rsid w:val="00437DC4"/>
    <w:rsid w:val="00443B79"/>
    <w:rsid w:val="00450743"/>
    <w:rsid w:val="00453D6F"/>
    <w:rsid w:val="00453E11"/>
    <w:rsid w:val="00455B3A"/>
    <w:rsid w:val="004578CF"/>
    <w:rsid w:val="00462B2D"/>
    <w:rsid w:val="00466346"/>
    <w:rsid w:val="0046704B"/>
    <w:rsid w:val="00467F06"/>
    <w:rsid w:val="00472E87"/>
    <w:rsid w:val="004760AE"/>
    <w:rsid w:val="00476C15"/>
    <w:rsid w:val="004825F3"/>
    <w:rsid w:val="0048646E"/>
    <w:rsid w:val="00490B92"/>
    <w:rsid w:val="00491728"/>
    <w:rsid w:val="004921DF"/>
    <w:rsid w:val="00494DC0"/>
    <w:rsid w:val="004A19AE"/>
    <w:rsid w:val="004A341A"/>
    <w:rsid w:val="004A3E04"/>
    <w:rsid w:val="004A7354"/>
    <w:rsid w:val="004B6DFA"/>
    <w:rsid w:val="004B7A35"/>
    <w:rsid w:val="004C0512"/>
    <w:rsid w:val="004C518A"/>
    <w:rsid w:val="004D30D9"/>
    <w:rsid w:val="004D57A4"/>
    <w:rsid w:val="004D5A26"/>
    <w:rsid w:val="004E0A99"/>
    <w:rsid w:val="004E3F2A"/>
    <w:rsid w:val="004E4345"/>
    <w:rsid w:val="004E53E9"/>
    <w:rsid w:val="004E7DD7"/>
    <w:rsid w:val="004F22F3"/>
    <w:rsid w:val="004F2C72"/>
    <w:rsid w:val="004F36F8"/>
    <w:rsid w:val="004F509D"/>
    <w:rsid w:val="004F7258"/>
    <w:rsid w:val="00505504"/>
    <w:rsid w:val="005055E0"/>
    <w:rsid w:val="00510B41"/>
    <w:rsid w:val="00513684"/>
    <w:rsid w:val="00516681"/>
    <w:rsid w:val="005168D5"/>
    <w:rsid w:val="0052047D"/>
    <w:rsid w:val="00524F62"/>
    <w:rsid w:val="005323F9"/>
    <w:rsid w:val="0054097D"/>
    <w:rsid w:val="00541E07"/>
    <w:rsid w:val="005441D2"/>
    <w:rsid w:val="0054435C"/>
    <w:rsid w:val="00545707"/>
    <w:rsid w:val="0054638B"/>
    <w:rsid w:val="00546B6B"/>
    <w:rsid w:val="00546C21"/>
    <w:rsid w:val="00547C27"/>
    <w:rsid w:val="00550BF0"/>
    <w:rsid w:val="005617DD"/>
    <w:rsid w:val="00572811"/>
    <w:rsid w:val="00577693"/>
    <w:rsid w:val="00581B8B"/>
    <w:rsid w:val="00585B64"/>
    <w:rsid w:val="00586B14"/>
    <w:rsid w:val="005951A9"/>
    <w:rsid w:val="00597CAA"/>
    <w:rsid w:val="005A73F2"/>
    <w:rsid w:val="005B6135"/>
    <w:rsid w:val="005C2AC3"/>
    <w:rsid w:val="005C405F"/>
    <w:rsid w:val="005D0617"/>
    <w:rsid w:val="005D122B"/>
    <w:rsid w:val="005D547E"/>
    <w:rsid w:val="005E0505"/>
    <w:rsid w:val="005E314F"/>
    <w:rsid w:val="005E7B14"/>
    <w:rsid w:val="00600FE5"/>
    <w:rsid w:val="006111B4"/>
    <w:rsid w:val="00615B75"/>
    <w:rsid w:val="00622289"/>
    <w:rsid w:val="00622835"/>
    <w:rsid w:val="00623D0D"/>
    <w:rsid w:val="006312A6"/>
    <w:rsid w:val="00632AB6"/>
    <w:rsid w:val="0063547A"/>
    <w:rsid w:val="00635A49"/>
    <w:rsid w:val="00644330"/>
    <w:rsid w:val="00644C5B"/>
    <w:rsid w:val="00651BB4"/>
    <w:rsid w:val="00655F66"/>
    <w:rsid w:val="0066129D"/>
    <w:rsid w:val="006657C4"/>
    <w:rsid w:val="0066697B"/>
    <w:rsid w:val="00670988"/>
    <w:rsid w:val="00671768"/>
    <w:rsid w:val="00673510"/>
    <w:rsid w:val="006766A8"/>
    <w:rsid w:val="00684C8A"/>
    <w:rsid w:val="0068598A"/>
    <w:rsid w:val="00686FB0"/>
    <w:rsid w:val="00694A3A"/>
    <w:rsid w:val="006A3D7F"/>
    <w:rsid w:val="006B70DB"/>
    <w:rsid w:val="006C788A"/>
    <w:rsid w:val="006D2BFA"/>
    <w:rsid w:val="006D38CC"/>
    <w:rsid w:val="006D46D6"/>
    <w:rsid w:val="006D7EBF"/>
    <w:rsid w:val="006E0CC2"/>
    <w:rsid w:val="006E1214"/>
    <w:rsid w:val="006F177B"/>
    <w:rsid w:val="006F2F8A"/>
    <w:rsid w:val="006F46A3"/>
    <w:rsid w:val="006F609F"/>
    <w:rsid w:val="0070096A"/>
    <w:rsid w:val="00702B00"/>
    <w:rsid w:val="007034FD"/>
    <w:rsid w:val="007048E0"/>
    <w:rsid w:val="00706E6D"/>
    <w:rsid w:val="00707E17"/>
    <w:rsid w:val="00715235"/>
    <w:rsid w:val="00716C8B"/>
    <w:rsid w:val="00722056"/>
    <w:rsid w:val="00726EAD"/>
    <w:rsid w:val="00727B88"/>
    <w:rsid w:val="007377D2"/>
    <w:rsid w:val="00742021"/>
    <w:rsid w:val="00742AFB"/>
    <w:rsid w:val="00745905"/>
    <w:rsid w:val="007501C9"/>
    <w:rsid w:val="00752A39"/>
    <w:rsid w:val="00753D7B"/>
    <w:rsid w:val="0075411A"/>
    <w:rsid w:val="00754C0D"/>
    <w:rsid w:val="0075521D"/>
    <w:rsid w:val="00756E3C"/>
    <w:rsid w:val="0076206D"/>
    <w:rsid w:val="007663DA"/>
    <w:rsid w:val="00775577"/>
    <w:rsid w:val="00776DFB"/>
    <w:rsid w:val="007775BF"/>
    <w:rsid w:val="007858C4"/>
    <w:rsid w:val="00785FF4"/>
    <w:rsid w:val="00790FCD"/>
    <w:rsid w:val="007940AB"/>
    <w:rsid w:val="007944AC"/>
    <w:rsid w:val="00795981"/>
    <w:rsid w:val="0079631A"/>
    <w:rsid w:val="007979C7"/>
    <w:rsid w:val="007A1B5F"/>
    <w:rsid w:val="007A2F3B"/>
    <w:rsid w:val="007B172F"/>
    <w:rsid w:val="007B2347"/>
    <w:rsid w:val="007B64D7"/>
    <w:rsid w:val="007C1912"/>
    <w:rsid w:val="007C499A"/>
    <w:rsid w:val="007C731A"/>
    <w:rsid w:val="007D0972"/>
    <w:rsid w:val="007D3D6B"/>
    <w:rsid w:val="007D5992"/>
    <w:rsid w:val="007D71E5"/>
    <w:rsid w:val="007E04D6"/>
    <w:rsid w:val="007E169D"/>
    <w:rsid w:val="007E5E7E"/>
    <w:rsid w:val="007E6903"/>
    <w:rsid w:val="007F00D3"/>
    <w:rsid w:val="007F01A2"/>
    <w:rsid w:val="007F278D"/>
    <w:rsid w:val="007F7332"/>
    <w:rsid w:val="0080191A"/>
    <w:rsid w:val="008031B3"/>
    <w:rsid w:val="008032EC"/>
    <w:rsid w:val="00811FCC"/>
    <w:rsid w:val="00813A07"/>
    <w:rsid w:val="00813A0B"/>
    <w:rsid w:val="00815B7E"/>
    <w:rsid w:val="00826A6E"/>
    <w:rsid w:val="00827762"/>
    <w:rsid w:val="00830651"/>
    <w:rsid w:val="00830CC6"/>
    <w:rsid w:val="0083426A"/>
    <w:rsid w:val="00840353"/>
    <w:rsid w:val="008446AE"/>
    <w:rsid w:val="008452F6"/>
    <w:rsid w:val="00852F7E"/>
    <w:rsid w:val="00853C2F"/>
    <w:rsid w:val="008572E1"/>
    <w:rsid w:val="00861CCD"/>
    <w:rsid w:val="008624E2"/>
    <w:rsid w:val="00866C10"/>
    <w:rsid w:val="00890FBF"/>
    <w:rsid w:val="00891615"/>
    <w:rsid w:val="00893653"/>
    <w:rsid w:val="008A5363"/>
    <w:rsid w:val="008B4E20"/>
    <w:rsid w:val="008D0D67"/>
    <w:rsid w:val="008D41FB"/>
    <w:rsid w:val="008D541A"/>
    <w:rsid w:val="008E1186"/>
    <w:rsid w:val="008E6490"/>
    <w:rsid w:val="008F0263"/>
    <w:rsid w:val="008F04A7"/>
    <w:rsid w:val="008F1645"/>
    <w:rsid w:val="008F5572"/>
    <w:rsid w:val="008F5AF5"/>
    <w:rsid w:val="0090395F"/>
    <w:rsid w:val="00904DEE"/>
    <w:rsid w:val="00911B76"/>
    <w:rsid w:val="00913CFC"/>
    <w:rsid w:val="00913FA4"/>
    <w:rsid w:val="00916291"/>
    <w:rsid w:val="009175BB"/>
    <w:rsid w:val="009212BA"/>
    <w:rsid w:val="00924959"/>
    <w:rsid w:val="00925BCC"/>
    <w:rsid w:val="009271CF"/>
    <w:rsid w:val="00927F68"/>
    <w:rsid w:val="00934B9C"/>
    <w:rsid w:val="00936DA6"/>
    <w:rsid w:val="009421C5"/>
    <w:rsid w:val="009519B9"/>
    <w:rsid w:val="00952F2A"/>
    <w:rsid w:val="009548A5"/>
    <w:rsid w:val="009617C8"/>
    <w:rsid w:val="00963B82"/>
    <w:rsid w:val="00974224"/>
    <w:rsid w:val="00987559"/>
    <w:rsid w:val="009917B1"/>
    <w:rsid w:val="009918D5"/>
    <w:rsid w:val="00991B5A"/>
    <w:rsid w:val="0099272A"/>
    <w:rsid w:val="00992C25"/>
    <w:rsid w:val="00996940"/>
    <w:rsid w:val="009A158B"/>
    <w:rsid w:val="009B0411"/>
    <w:rsid w:val="009B0DCA"/>
    <w:rsid w:val="009B35AD"/>
    <w:rsid w:val="009B4313"/>
    <w:rsid w:val="009B7EF8"/>
    <w:rsid w:val="009C668D"/>
    <w:rsid w:val="009D5267"/>
    <w:rsid w:val="009D69FC"/>
    <w:rsid w:val="009D75F2"/>
    <w:rsid w:val="009E1FE1"/>
    <w:rsid w:val="009F2A23"/>
    <w:rsid w:val="009F65B8"/>
    <w:rsid w:val="009F66F1"/>
    <w:rsid w:val="00A05266"/>
    <w:rsid w:val="00A06590"/>
    <w:rsid w:val="00A11225"/>
    <w:rsid w:val="00A16E13"/>
    <w:rsid w:val="00A206E0"/>
    <w:rsid w:val="00A2072E"/>
    <w:rsid w:val="00A20CA6"/>
    <w:rsid w:val="00A3047A"/>
    <w:rsid w:val="00A4134C"/>
    <w:rsid w:val="00A43B41"/>
    <w:rsid w:val="00A56605"/>
    <w:rsid w:val="00A626A7"/>
    <w:rsid w:val="00A731D0"/>
    <w:rsid w:val="00A7657B"/>
    <w:rsid w:val="00A774EC"/>
    <w:rsid w:val="00A825BC"/>
    <w:rsid w:val="00A849AA"/>
    <w:rsid w:val="00A928CC"/>
    <w:rsid w:val="00A96616"/>
    <w:rsid w:val="00A97E33"/>
    <w:rsid w:val="00AA0048"/>
    <w:rsid w:val="00AA4DB9"/>
    <w:rsid w:val="00AB2951"/>
    <w:rsid w:val="00AB604A"/>
    <w:rsid w:val="00AD0338"/>
    <w:rsid w:val="00AD161B"/>
    <w:rsid w:val="00AD30D0"/>
    <w:rsid w:val="00AE14BA"/>
    <w:rsid w:val="00AE4C9C"/>
    <w:rsid w:val="00AE557A"/>
    <w:rsid w:val="00AF1C31"/>
    <w:rsid w:val="00AF3A64"/>
    <w:rsid w:val="00AF3C7A"/>
    <w:rsid w:val="00AF4574"/>
    <w:rsid w:val="00B0167E"/>
    <w:rsid w:val="00B1093C"/>
    <w:rsid w:val="00B10BBD"/>
    <w:rsid w:val="00B1249D"/>
    <w:rsid w:val="00B13DAC"/>
    <w:rsid w:val="00B16F5C"/>
    <w:rsid w:val="00B211DC"/>
    <w:rsid w:val="00B25B98"/>
    <w:rsid w:val="00B26FB5"/>
    <w:rsid w:val="00B31B0C"/>
    <w:rsid w:val="00B35A1B"/>
    <w:rsid w:val="00B36CFB"/>
    <w:rsid w:val="00B37F35"/>
    <w:rsid w:val="00B423B7"/>
    <w:rsid w:val="00B42CC3"/>
    <w:rsid w:val="00B4353B"/>
    <w:rsid w:val="00B444A5"/>
    <w:rsid w:val="00B46E8C"/>
    <w:rsid w:val="00B51541"/>
    <w:rsid w:val="00B52545"/>
    <w:rsid w:val="00B65299"/>
    <w:rsid w:val="00B65A86"/>
    <w:rsid w:val="00B6745E"/>
    <w:rsid w:val="00B70EEC"/>
    <w:rsid w:val="00B70F9F"/>
    <w:rsid w:val="00B77906"/>
    <w:rsid w:val="00B77B32"/>
    <w:rsid w:val="00B90850"/>
    <w:rsid w:val="00B90986"/>
    <w:rsid w:val="00B91DA0"/>
    <w:rsid w:val="00B92476"/>
    <w:rsid w:val="00B95920"/>
    <w:rsid w:val="00B97580"/>
    <w:rsid w:val="00BA2D0A"/>
    <w:rsid w:val="00BA53CA"/>
    <w:rsid w:val="00BB30D1"/>
    <w:rsid w:val="00BB45CB"/>
    <w:rsid w:val="00BB7DCB"/>
    <w:rsid w:val="00BC22A0"/>
    <w:rsid w:val="00BC3868"/>
    <w:rsid w:val="00BC4276"/>
    <w:rsid w:val="00BC7297"/>
    <w:rsid w:val="00BD1CC6"/>
    <w:rsid w:val="00BD1E95"/>
    <w:rsid w:val="00BE0B14"/>
    <w:rsid w:val="00BE44E1"/>
    <w:rsid w:val="00BE7DD2"/>
    <w:rsid w:val="00BF3F28"/>
    <w:rsid w:val="00C05E1D"/>
    <w:rsid w:val="00C1072E"/>
    <w:rsid w:val="00C15764"/>
    <w:rsid w:val="00C16104"/>
    <w:rsid w:val="00C1640E"/>
    <w:rsid w:val="00C16E33"/>
    <w:rsid w:val="00C22D05"/>
    <w:rsid w:val="00C30522"/>
    <w:rsid w:val="00C30B85"/>
    <w:rsid w:val="00C320FB"/>
    <w:rsid w:val="00C343EA"/>
    <w:rsid w:val="00C461B0"/>
    <w:rsid w:val="00C50444"/>
    <w:rsid w:val="00C520AA"/>
    <w:rsid w:val="00C527E4"/>
    <w:rsid w:val="00C5410F"/>
    <w:rsid w:val="00C62E5F"/>
    <w:rsid w:val="00C632E2"/>
    <w:rsid w:val="00C6398C"/>
    <w:rsid w:val="00C70DF6"/>
    <w:rsid w:val="00C800DC"/>
    <w:rsid w:val="00C81006"/>
    <w:rsid w:val="00C8455F"/>
    <w:rsid w:val="00C87ACD"/>
    <w:rsid w:val="00C932CF"/>
    <w:rsid w:val="00C942F0"/>
    <w:rsid w:val="00CA3761"/>
    <w:rsid w:val="00CA5EAE"/>
    <w:rsid w:val="00CA7C17"/>
    <w:rsid w:val="00CB38EB"/>
    <w:rsid w:val="00CC48E5"/>
    <w:rsid w:val="00CC6F9F"/>
    <w:rsid w:val="00CD029D"/>
    <w:rsid w:val="00CE2E6A"/>
    <w:rsid w:val="00CE54BF"/>
    <w:rsid w:val="00CF36EE"/>
    <w:rsid w:val="00D020FE"/>
    <w:rsid w:val="00D028B9"/>
    <w:rsid w:val="00D06741"/>
    <w:rsid w:val="00D077C0"/>
    <w:rsid w:val="00D1596B"/>
    <w:rsid w:val="00D1600A"/>
    <w:rsid w:val="00D206F1"/>
    <w:rsid w:val="00D2176C"/>
    <w:rsid w:val="00D21940"/>
    <w:rsid w:val="00D240DE"/>
    <w:rsid w:val="00D25F1E"/>
    <w:rsid w:val="00D26BC3"/>
    <w:rsid w:val="00D26E7F"/>
    <w:rsid w:val="00D310A4"/>
    <w:rsid w:val="00D42BA2"/>
    <w:rsid w:val="00D51B65"/>
    <w:rsid w:val="00D54BFE"/>
    <w:rsid w:val="00D5540E"/>
    <w:rsid w:val="00D572E9"/>
    <w:rsid w:val="00D611F0"/>
    <w:rsid w:val="00D6327E"/>
    <w:rsid w:val="00D74967"/>
    <w:rsid w:val="00D82E55"/>
    <w:rsid w:val="00D90584"/>
    <w:rsid w:val="00D9362D"/>
    <w:rsid w:val="00D966B7"/>
    <w:rsid w:val="00D9704F"/>
    <w:rsid w:val="00DB00EE"/>
    <w:rsid w:val="00DB11F6"/>
    <w:rsid w:val="00DB4E8B"/>
    <w:rsid w:val="00DB5CE7"/>
    <w:rsid w:val="00DC148A"/>
    <w:rsid w:val="00DC7704"/>
    <w:rsid w:val="00DC7E48"/>
    <w:rsid w:val="00DD1E63"/>
    <w:rsid w:val="00DD5F97"/>
    <w:rsid w:val="00DE0AA8"/>
    <w:rsid w:val="00DE7E68"/>
    <w:rsid w:val="00DF1177"/>
    <w:rsid w:val="00DF4A5C"/>
    <w:rsid w:val="00E07E1B"/>
    <w:rsid w:val="00E1363B"/>
    <w:rsid w:val="00E232B0"/>
    <w:rsid w:val="00E26C91"/>
    <w:rsid w:val="00E2760E"/>
    <w:rsid w:val="00E33FF2"/>
    <w:rsid w:val="00E4207A"/>
    <w:rsid w:val="00E44EDC"/>
    <w:rsid w:val="00E452A3"/>
    <w:rsid w:val="00E50235"/>
    <w:rsid w:val="00E50DBE"/>
    <w:rsid w:val="00E52C3F"/>
    <w:rsid w:val="00E5307C"/>
    <w:rsid w:val="00E56736"/>
    <w:rsid w:val="00E57613"/>
    <w:rsid w:val="00E6394B"/>
    <w:rsid w:val="00E655DF"/>
    <w:rsid w:val="00E77F0E"/>
    <w:rsid w:val="00E815F9"/>
    <w:rsid w:val="00E87CC9"/>
    <w:rsid w:val="00E9221D"/>
    <w:rsid w:val="00E9455A"/>
    <w:rsid w:val="00EA73FE"/>
    <w:rsid w:val="00EB00ED"/>
    <w:rsid w:val="00EB1483"/>
    <w:rsid w:val="00EB642B"/>
    <w:rsid w:val="00EC0326"/>
    <w:rsid w:val="00EC184E"/>
    <w:rsid w:val="00EC3A00"/>
    <w:rsid w:val="00EC58E4"/>
    <w:rsid w:val="00ED23C4"/>
    <w:rsid w:val="00ED3599"/>
    <w:rsid w:val="00ED3AB0"/>
    <w:rsid w:val="00ED6E2B"/>
    <w:rsid w:val="00EE23F7"/>
    <w:rsid w:val="00EE4273"/>
    <w:rsid w:val="00EE72B8"/>
    <w:rsid w:val="00EF74CA"/>
    <w:rsid w:val="00EF7763"/>
    <w:rsid w:val="00EF7E27"/>
    <w:rsid w:val="00F036A7"/>
    <w:rsid w:val="00F06717"/>
    <w:rsid w:val="00F078D4"/>
    <w:rsid w:val="00F12C34"/>
    <w:rsid w:val="00F160B1"/>
    <w:rsid w:val="00F16DB6"/>
    <w:rsid w:val="00F23528"/>
    <w:rsid w:val="00F30B25"/>
    <w:rsid w:val="00F443BA"/>
    <w:rsid w:val="00F539D9"/>
    <w:rsid w:val="00F54D61"/>
    <w:rsid w:val="00F54DED"/>
    <w:rsid w:val="00F55BF2"/>
    <w:rsid w:val="00F56176"/>
    <w:rsid w:val="00F57F4E"/>
    <w:rsid w:val="00F6085B"/>
    <w:rsid w:val="00F71750"/>
    <w:rsid w:val="00F7451F"/>
    <w:rsid w:val="00F74B10"/>
    <w:rsid w:val="00F77738"/>
    <w:rsid w:val="00F84B58"/>
    <w:rsid w:val="00F92F56"/>
    <w:rsid w:val="00F931C2"/>
    <w:rsid w:val="00F93FF9"/>
    <w:rsid w:val="00FA0B11"/>
    <w:rsid w:val="00FA0F2F"/>
    <w:rsid w:val="00FB5699"/>
    <w:rsid w:val="00FC0D1A"/>
    <w:rsid w:val="00FD10F4"/>
    <w:rsid w:val="00FD45A1"/>
    <w:rsid w:val="00FD5560"/>
    <w:rsid w:val="00FD6706"/>
    <w:rsid w:val="00FD7D74"/>
    <w:rsid w:val="00FD7D98"/>
    <w:rsid w:val="00FE6B95"/>
    <w:rsid w:val="00FE7D03"/>
    <w:rsid w:val="00FF290A"/>
    <w:rsid w:val="00FF2C78"/>
    <w:rsid w:val="00FF74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C56D3"/>
  <w15:chartTrackingRefBased/>
  <w15:docId w15:val="{30F54355-C513-3F4C-8159-3856ACF4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2B00"/>
    <w:rPr>
      <w:rFonts w:eastAsiaTheme="minorEastAsia"/>
    </w:rPr>
  </w:style>
  <w:style w:type="paragraph" w:styleId="berschrift1">
    <w:name w:val="heading 1"/>
    <w:basedOn w:val="Standard"/>
    <w:next w:val="Standard"/>
    <w:link w:val="berschrift1Zchn"/>
    <w:uiPriority w:val="9"/>
    <w:qFormat/>
    <w:rsid w:val="009918D5"/>
    <w:pPr>
      <w:keepNext/>
      <w:keepLines/>
      <w:spacing w:before="240"/>
      <w:outlineLvl w:val="0"/>
    </w:pPr>
    <w:rPr>
      <w:rFonts w:ascii="Dubai" w:eastAsiaTheme="majorEastAsia" w:hAnsi="Dubai" w:cstheme="majorBidi"/>
      <w:b/>
      <w:color w:val="9F2222"/>
      <w:szCs w:val="32"/>
    </w:rPr>
  </w:style>
  <w:style w:type="paragraph" w:styleId="berschrift2">
    <w:name w:val="heading 2"/>
    <w:basedOn w:val="Standard"/>
    <w:next w:val="Standard"/>
    <w:link w:val="berschrift2Zchn"/>
    <w:uiPriority w:val="9"/>
    <w:unhideWhenUsed/>
    <w:qFormat/>
    <w:rsid w:val="00030E13"/>
    <w:pPr>
      <w:keepNext/>
      <w:keepLines/>
      <w:spacing w:before="40"/>
      <w:outlineLvl w:val="1"/>
    </w:pPr>
    <w:rPr>
      <w:rFonts w:ascii="Dubai" w:eastAsiaTheme="majorEastAsia" w:hAnsi="Dubai" w:cstheme="majorBidi"/>
      <w:b/>
      <w:color w:val="9F22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148A"/>
    <w:pPr>
      <w:tabs>
        <w:tab w:val="center" w:pos="4536"/>
        <w:tab w:val="right" w:pos="9072"/>
      </w:tabs>
    </w:pPr>
  </w:style>
  <w:style w:type="character" w:customStyle="1" w:styleId="KopfzeileZchn">
    <w:name w:val="Kopfzeile Zchn"/>
    <w:basedOn w:val="Absatz-Standardschriftart"/>
    <w:link w:val="Kopfzeile"/>
    <w:uiPriority w:val="99"/>
    <w:rsid w:val="00DC148A"/>
  </w:style>
  <w:style w:type="paragraph" w:styleId="Fuzeile">
    <w:name w:val="footer"/>
    <w:basedOn w:val="Standard"/>
    <w:link w:val="FuzeileZchn"/>
    <w:uiPriority w:val="99"/>
    <w:unhideWhenUsed/>
    <w:rsid w:val="00DC148A"/>
    <w:pPr>
      <w:tabs>
        <w:tab w:val="center" w:pos="4536"/>
        <w:tab w:val="right" w:pos="9072"/>
      </w:tabs>
    </w:pPr>
  </w:style>
  <w:style w:type="character" w:customStyle="1" w:styleId="FuzeileZchn">
    <w:name w:val="Fußzeile Zchn"/>
    <w:basedOn w:val="Absatz-Standardschriftart"/>
    <w:link w:val="Fuzeile"/>
    <w:uiPriority w:val="99"/>
    <w:rsid w:val="00DC148A"/>
  </w:style>
  <w:style w:type="table" w:styleId="Tabellenraster">
    <w:name w:val="Table Grid"/>
    <w:basedOn w:val="NormaleTabelle"/>
    <w:uiPriority w:val="39"/>
    <w:rsid w:val="006E1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6E12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3">
    <w:name w:val="Grid Table 1 Light Accent 3"/>
    <w:basedOn w:val="NormaleTabelle"/>
    <w:uiPriority w:val="46"/>
    <w:rsid w:val="00C520A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35E92"/>
    <w:pPr>
      <w:ind w:left="720"/>
      <w:contextualSpacing/>
    </w:pPr>
  </w:style>
  <w:style w:type="character" w:styleId="Hyperlink">
    <w:name w:val="Hyperlink"/>
    <w:basedOn w:val="Absatz-Standardschriftart"/>
    <w:uiPriority w:val="99"/>
    <w:unhideWhenUsed/>
    <w:rsid w:val="001A4754"/>
    <w:rPr>
      <w:color w:val="0563C1" w:themeColor="hyperlink"/>
      <w:u w:val="single"/>
    </w:rPr>
  </w:style>
  <w:style w:type="character" w:customStyle="1" w:styleId="NichtaufgelsteErwhnung1">
    <w:name w:val="Nicht aufgelöste Erwähnung1"/>
    <w:basedOn w:val="Absatz-Standardschriftart"/>
    <w:uiPriority w:val="99"/>
    <w:semiHidden/>
    <w:unhideWhenUsed/>
    <w:rsid w:val="001A4754"/>
    <w:rPr>
      <w:color w:val="605E5C"/>
      <w:shd w:val="clear" w:color="auto" w:fill="E1DFDD"/>
    </w:rPr>
  </w:style>
  <w:style w:type="table" w:styleId="Gitternetztabelle2Akzent3">
    <w:name w:val="Grid Table 2 Accent 3"/>
    <w:basedOn w:val="NormaleTabelle"/>
    <w:uiPriority w:val="47"/>
    <w:rsid w:val="000727E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rsid w:val="000727EB"/>
    <w:rPr>
      <w:sz w:val="16"/>
      <w:szCs w:val="16"/>
    </w:rPr>
  </w:style>
  <w:style w:type="paragraph" w:styleId="Kommentartext">
    <w:name w:val="annotation text"/>
    <w:basedOn w:val="Standard"/>
    <w:link w:val="KommentartextZchn"/>
    <w:uiPriority w:val="99"/>
    <w:semiHidden/>
    <w:unhideWhenUsed/>
    <w:rsid w:val="000727EB"/>
    <w:rPr>
      <w:sz w:val="20"/>
      <w:szCs w:val="20"/>
    </w:rPr>
  </w:style>
  <w:style w:type="character" w:customStyle="1" w:styleId="KommentartextZchn">
    <w:name w:val="Kommentartext Zchn"/>
    <w:basedOn w:val="Absatz-Standardschriftart"/>
    <w:link w:val="Kommentartext"/>
    <w:uiPriority w:val="99"/>
    <w:semiHidden/>
    <w:rsid w:val="000727EB"/>
    <w:rPr>
      <w:rFonts w:eastAsiaTheme="minorEastAsia"/>
      <w:sz w:val="20"/>
      <w:szCs w:val="20"/>
    </w:rPr>
  </w:style>
  <w:style w:type="paragraph" w:styleId="Index1">
    <w:name w:val="index 1"/>
    <w:basedOn w:val="Standard"/>
    <w:next w:val="Standard"/>
    <w:autoRedefine/>
    <w:uiPriority w:val="99"/>
    <w:unhideWhenUsed/>
    <w:rsid w:val="00030E13"/>
    <w:pPr>
      <w:ind w:left="240" w:hanging="240"/>
    </w:pPr>
    <w:rPr>
      <w:rFonts w:cstheme="minorHAnsi"/>
      <w:sz w:val="20"/>
      <w:szCs w:val="20"/>
    </w:rPr>
  </w:style>
  <w:style w:type="character" w:customStyle="1" w:styleId="berschrift1Zchn">
    <w:name w:val="Überschrift 1 Zchn"/>
    <w:basedOn w:val="Absatz-Standardschriftart"/>
    <w:link w:val="berschrift1"/>
    <w:uiPriority w:val="9"/>
    <w:rsid w:val="009918D5"/>
    <w:rPr>
      <w:rFonts w:ascii="Dubai" w:eastAsiaTheme="majorEastAsia" w:hAnsi="Dubai" w:cstheme="majorBidi"/>
      <w:b/>
      <w:color w:val="9F2222"/>
      <w:szCs w:val="32"/>
    </w:rPr>
  </w:style>
  <w:style w:type="character" w:customStyle="1" w:styleId="berschrift2Zchn">
    <w:name w:val="Überschrift 2 Zchn"/>
    <w:basedOn w:val="Absatz-Standardschriftart"/>
    <w:link w:val="berschrift2"/>
    <w:uiPriority w:val="9"/>
    <w:rsid w:val="00030E13"/>
    <w:rPr>
      <w:rFonts w:ascii="Dubai" w:eastAsiaTheme="majorEastAsia" w:hAnsi="Dubai" w:cstheme="majorBidi"/>
      <w:b/>
      <w:color w:val="9F2222"/>
      <w:szCs w:val="26"/>
    </w:rPr>
  </w:style>
  <w:style w:type="paragraph" w:styleId="Index2">
    <w:name w:val="index 2"/>
    <w:basedOn w:val="Standard"/>
    <w:next w:val="Standard"/>
    <w:autoRedefine/>
    <w:uiPriority w:val="99"/>
    <w:unhideWhenUsed/>
    <w:rsid w:val="00030E13"/>
    <w:pPr>
      <w:ind w:left="480" w:hanging="240"/>
    </w:pPr>
    <w:rPr>
      <w:rFonts w:cstheme="minorHAnsi"/>
      <w:sz w:val="20"/>
      <w:szCs w:val="20"/>
    </w:rPr>
  </w:style>
  <w:style w:type="paragraph" w:styleId="Index3">
    <w:name w:val="index 3"/>
    <w:basedOn w:val="Standard"/>
    <w:next w:val="Standard"/>
    <w:autoRedefine/>
    <w:uiPriority w:val="99"/>
    <w:unhideWhenUsed/>
    <w:rsid w:val="00030E13"/>
    <w:pPr>
      <w:ind w:left="720" w:hanging="240"/>
    </w:pPr>
    <w:rPr>
      <w:rFonts w:cstheme="minorHAnsi"/>
      <w:sz w:val="20"/>
      <w:szCs w:val="20"/>
    </w:rPr>
  </w:style>
  <w:style w:type="paragraph" w:styleId="Index4">
    <w:name w:val="index 4"/>
    <w:basedOn w:val="Standard"/>
    <w:next w:val="Standard"/>
    <w:autoRedefine/>
    <w:uiPriority w:val="99"/>
    <w:unhideWhenUsed/>
    <w:rsid w:val="00030E13"/>
    <w:pPr>
      <w:ind w:left="960" w:hanging="240"/>
    </w:pPr>
    <w:rPr>
      <w:rFonts w:cstheme="minorHAnsi"/>
      <w:sz w:val="20"/>
      <w:szCs w:val="20"/>
    </w:rPr>
  </w:style>
  <w:style w:type="paragraph" w:styleId="Index5">
    <w:name w:val="index 5"/>
    <w:basedOn w:val="Standard"/>
    <w:next w:val="Standard"/>
    <w:autoRedefine/>
    <w:uiPriority w:val="99"/>
    <w:unhideWhenUsed/>
    <w:rsid w:val="00030E13"/>
    <w:pPr>
      <w:ind w:left="1200" w:hanging="240"/>
    </w:pPr>
    <w:rPr>
      <w:rFonts w:cstheme="minorHAnsi"/>
      <w:sz w:val="20"/>
      <w:szCs w:val="20"/>
    </w:rPr>
  </w:style>
  <w:style w:type="paragraph" w:styleId="Index6">
    <w:name w:val="index 6"/>
    <w:basedOn w:val="Standard"/>
    <w:next w:val="Standard"/>
    <w:autoRedefine/>
    <w:uiPriority w:val="99"/>
    <w:unhideWhenUsed/>
    <w:rsid w:val="00030E13"/>
    <w:pPr>
      <w:ind w:left="1440" w:hanging="240"/>
    </w:pPr>
    <w:rPr>
      <w:rFonts w:cstheme="minorHAnsi"/>
      <w:sz w:val="20"/>
      <w:szCs w:val="20"/>
    </w:rPr>
  </w:style>
  <w:style w:type="paragraph" w:styleId="Index7">
    <w:name w:val="index 7"/>
    <w:basedOn w:val="Standard"/>
    <w:next w:val="Standard"/>
    <w:autoRedefine/>
    <w:uiPriority w:val="99"/>
    <w:unhideWhenUsed/>
    <w:rsid w:val="00030E13"/>
    <w:pPr>
      <w:ind w:left="1680" w:hanging="240"/>
    </w:pPr>
    <w:rPr>
      <w:rFonts w:cstheme="minorHAnsi"/>
      <w:sz w:val="20"/>
      <w:szCs w:val="20"/>
    </w:rPr>
  </w:style>
  <w:style w:type="paragraph" w:styleId="Index8">
    <w:name w:val="index 8"/>
    <w:basedOn w:val="Standard"/>
    <w:next w:val="Standard"/>
    <w:autoRedefine/>
    <w:uiPriority w:val="99"/>
    <w:unhideWhenUsed/>
    <w:rsid w:val="00030E13"/>
    <w:pPr>
      <w:ind w:left="1920" w:hanging="240"/>
    </w:pPr>
    <w:rPr>
      <w:rFonts w:cstheme="minorHAnsi"/>
      <w:sz w:val="20"/>
      <w:szCs w:val="20"/>
    </w:rPr>
  </w:style>
  <w:style w:type="paragraph" w:styleId="Index9">
    <w:name w:val="index 9"/>
    <w:basedOn w:val="Standard"/>
    <w:next w:val="Standard"/>
    <w:autoRedefine/>
    <w:uiPriority w:val="99"/>
    <w:unhideWhenUsed/>
    <w:rsid w:val="00030E13"/>
    <w:pPr>
      <w:ind w:left="2160" w:hanging="240"/>
    </w:pPr>
    <w:rPr>
      <w:rFonts w:cstheme="minorHAnsi"/>
      <w:sz w:val="20"/>
      <w:szCs w:val="20"/>
    </w:rPr>
  </w:style>
  <w:style w:type="paragraph" w:styleId="Indexberschrift">
    <w:name w:val="index heading"/>
    <w:basedOn w:val="Standard"/>
    <w:next w:val="Index1"/>
    <w:uiPriority w:val="99"/>
    <w:unhideWhenUsed/>
    <w:rsid w:val="00030E13"/>
    <w:pPr>
      <w:spacing w:before="120" w:after="120"/>
    </w:pPr>
    <w:rPr>
      <w:rFonts w:cstheme="minorHAnsi"/>
      <w:b/>
      <w:bCs/>
      <w:i/>
      <w:iCs/>
      <w:sz w:val="20"/>
      <w:szCs w:val="20"/>
    </w:rPr>
  </w:style>
  <w:style w:type="paragraph" w:styleId="Verzeichnis1">
    <w:name w:val="toc 1"/>
    <w:basedOn w:val="Standard"/>
    <w:next w:val="Standard"/>
    <w:autoRedefine/>
    <w:uiPriority w:val="39"/>
    <w:unhideWhenUsed/>
    <w:rsid w:val="006D38CC"/>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6D38CC"/>
    <w:pPr>
      <w:spacing w:before="240"/>
    </w:pPr>
    <w:rPr>
      <w:rFonts w:cstheme="minorHAnsi"/>
      <w:b/>
      <w:bCs/>
      <w:sz w:val="20"/>
      <w:szCs w:val="20"/>
    </w:rPr>
  </w:style>
  <w:style w:type="paragraph" w:styleId="Verzeichnis3">
    <w:name w:val="toc 3"/>
    <w:basedOn w:val="Standard"/>
    <w:next w:val="Standard"/>
    <w:autoRedefine/>
    <w:uiPriority w:val="39"/>
    <w:unhideWhenUsed/>
    <w:rsid w:val="006D38CC"/>
    <w:pPr>
      <w:ind w:left="240"/>
    </w:pPr>
    <w:rPr>
      <w:rFonts w:cstheme="minorHAnsi"/>
      <w:sz w:val="20"/>
      <w:szCs w:val="20"/>
    </w:rPr>
  </w:style>
  <w:style w:type="paragraph" w:styleId="Verzeichnis4">
    <w:name w:val="toc 4"/>
    <w:basedOn w:val="Standard"/>
    <w:next w:val="Standard"/>
    <w:autoRedefine/>
    <w:uiPriority w:val="39"/>
    <w:unhideWhenUsed/>
    <w:rsid w:val="006D38CC"/>
    <w:pPr>
      <w:ind w:left="480"/>
    </w:pPr>
    <w:rPr>
      <w:rFonts w:cstheme="minorHAnsi"/>
      <w:sz w:val="20"/>
      <w:szCs w:val="20"/>
    </w:rPr>
  </w:style>
  <w:style w:type="paragraph" w:styleId="Verzeichnis5">
    <w:name w:val="toc 5"/>
    <w:basedOn w:val="Standard"/>
    <w:next w:val="Standard"/>
    <w:autoRedefine/>
    <w:uiPriority w:val="39"/>
    <w:unhideWhenUsed/>
    <w:rsid w:val="006D38CC"/>
    <w:pPr>
      <w:ind w:left="720"/>
    </w:pPr>
    <w:rPr>
      <w:rFonts w:cstheme="minorHAnsi"/>
      <w:sz w:val="20"/>
      <w:szCs w:val="20"/>
    </w:rPr>
  </w:style>
  <w:style w:type="paragraph" w:styleId="Verzeichnis6">
    <w:name w:val="toc 6"/>
    <w:basedOn w:val="Standard"/>
    <w:next w:val="Standard"/>
    <w:autoRedefine/>
    <w:uiPriority w:val="39"/>
    <w:unhideWhenUsed/>
    <w:rsid w:val="006D38CC"/>
    <w:pPr>
      <w:ind w:left="960"/>
    </w:pPr>
    <w:rPr>
      <w:rFonts w:cstheme="minorHAnsi"/>
      <w:sz w:val="20"/>
      <w:szCs w:val="20"/>
    </w:rPr>
  </w:style>
  <w:style w:type="paragraph" w:styleId="Verzeichnis7">
    <w:name w:val="toc 7"/>
    <w:basedOn w:val="Standard"/>
    <w:next w:val="Standard"/>
    <w:autoRedefine/>
    <w:uiPriority w:val="39"/>
    <w:unhideWhenUsed/>
    <w:rsid w:val="006D38CC"/>
    <w:pPr>
      <w:ind w:left="1200"/>
    </w:pPr>
    <w:rPr>
      <w:rFonts w:cstheme="minorHAnsi"/>
      <w:sz w:val="20"/>
      <w:szCs w:val="20"/>
    </w:rPr>
  </w:style>
  <w:style w:type="paragraph" w:styleId="Verzeichnis8">
    <w:name w:val="toc 8"/>
    <w:basedOn w:val="Standard"/>
    <w:next w:val="Standard"/>
    <w:autoRedefine/>
    <w:uiPriority w:val="39"/>
    <w:unhideWhenUsed/>
    <w:rsid w:val="006D38CC"/>
    <w:pPr>
      <w:ind w:left="1440"/>
    </w:pPr>
    <w:rPr>
      <w:rFonts w:cstheme="minorHAnsi"/>
      <w:sz w:val="20"/>
      <w:szCs w:val="20"/>
    </w:rPr>
  </w:style>
  <w:style w:type="paragraph" w:styleId="Verzeichnis9">
    <w:name w:val="toc 9"/>
    <w:basedOn w:val="Standard"/>
    <w:next w:val="Standard"/>
    <w:autoRedefine/>
    <w:uiPriority w:val="39"/>
    <w:unhideWhenUsed/>
    <w:rsid w:val="006D38CC"/>
    <w:pPr>
      <w:ind w:left="1680"/>
    </w:pPr>
    <w:rPr>
      <w:rFonts w:cstheme="minorHAnsi"/>
      <w:sz w:val="20"/>
      <w:szCs w:val="20"/>
    </w:rPr>
  </w:style>
  <w:style w:type="table" w:styleId="Gitternetztabelle1hellAkzent1">
    <w:name w:val="Grid Table 1 Light Accent 1"/>
    <w:basedOn w:val="NormaleTabelle"/>
    <w:uiPriority w:val="46"/>
    <w:rsid w:val="003E75E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7A2F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2F3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316095">
      <w:bodyDiv w:val="1"/>
      <w:marLeft w:val="0"/>
      <w:marRight w:val="0"/>
      <w:marTop w:val="0"/>
      <w:marBottom w:val="0"/>
      <w:divBdr>
        <w:top w:val="none" w:sz="0" w:space="0" w:color="auto"/>
        <w:left w:val="none" w:sz="0" w:space="0" w:color="auto"/>
        <w:bottom w:val="none" w:sz="0" w:space="0" w:color="auto"/>
        <w:right w:val="none" w:sz="0" w:space="0" w:color="auto"/>
      </w:divBdr>
      <w:divsChild>
        <w:div w:id="749694782">
          <w:marLeft w:val="0"/>
          <w:marRight w:val="0"/>
          <w:marTop w:val="0"/>
          <w:marBottom w:val="0"/>
          <w:divBdr>
            <w:top w:val="none" w:sz="0" w:space="0" w:color="auto"/>
            <w:left w:val="none" w:sz="0" w:space="0" w:color="auto"/>
            <w:bottom w:val="none" w:sz="0" w:space="0" w:color="auto"/>
            <w:right w:val="none" w:sz="0" w:space="0" w:color="auto"/>
          </w:divBdr>
          <w:divsChild>
            <w:div w:id="1953854800">
              <w:marLeft w:val="0"/>
              <w:marRight w:val="0"/>
              <w:marTop w:val="0"/>
              <w:marBottom w:val="0"/>
              <w:divBdr>
                <w:top w:val="none" w:sz="0" w:space="0" w:color="auto"/>
                <w:left w:val="none" w:sz="0" w:space="0" w:color="auto"/>
                <w:bottom w:val="none" w:sz="0" w:space="0" w:color="auto"/>
                <w:right w:val="none" w:sz="0" w:space="0" w:color="auto"/>
              </w:divBdr>
              <w:divsChild>
                <w:div w:id="841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0E55-37CD-4FD4-A056-55917B61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20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der Gesundheitswissenschaftlichen Fakultät</dc:creator>
  <cp:keywords/>
  <dc:description/>
  <cp:lastModifiedBy>Kerstin Gerner</cp:lastModifiedBy>
  <cp:revision>11</cp:revision>
  <cp:lastPrinted>2024-02-22T09:12:00Z</cp:lastPrinted>
  <dcterms:created xsi:type="dcterms:W3CDTF">2023-07-10T05:01:00Z</dcterms:created>
  <dcterms:modified xsi:type="dcterms:W3CDTF">2025-08-27T13:21:00Z</dcterms:modified>
</cp:coreProperties>
</file>